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6A13" w14:textId="77777777" w:rsidR="00700A61" w:rsidRPr="00700A61" w:rsidRDefault="00700A61" w:rsidP="00700A61">
      <w:pPr>
        <w:spacing w:line="220" w:lineRule="auto"/>
        <w:jc w:val="center"/>
        <w:rPr>
          <w:rFonts w:eastAsia="Calibri"/>
          <w:b/>
          <w:color w:val="000000"/>
          <w:sz w:val="52"/>
          <w:szCs w:val="22"/>
          <w:lang w:eastAsia="en-US"/>
        </w:rPr>
      </w:pPr>
      <w:bookmarkStart w:id="0" w:name="_Hlk121046132"/>
      <w:r w:rsidRPr="00700A61">
        <w:rPr>
          <w:rFonts w:eastAsia="Calibri"/>
          <w:b/>
          <w:color w:val="000000"/>
          <w:sz w:val="52"/>
          <w:szCs w:val="22"/>
          <w:lang w:eastAsia="en-US"/>
        </w:rPr>
        <w:t>Kupní smlouva</w:t>
      </w:r>
    </w:p>
    <w:p w14:paraId="79473689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z w:val="26"/>
          <w:szCs w:val="22"/>
          <w:lang w:eastAsia="en-US"/>
        </w:rPr>
      </w:pPr>
      <w:r w:rsidRPr="00700A61">
        <w:rPr>
          <w:rFonts w:eastAsia="Calibri"/>
          <w:b/>
          <w:color w:val="000000"/>
          <w:sz w:val="26"/>
          <w:szCs w:val="22"/>
          <w:lang w:eastAsia="en-US"/>
        </w:rPr>
        <w:t xml:space="preserve">se </w:t>
      </w:r>
    </w:p>
    <w:p w14:paraId="3C042B98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z w:val="26"/>
          <w:szCs w:val="22"/>
          <w:lang w:eastAsia="en-US"/>
        </w:rPr>
      </w:pPr>
      <w:r w:rsidRPr="00700A61">
        <w:rPr>
          <w:rFonts w:eastAsia="Calibri"/>
          <w:b/>
          <w:color w:val="000000"/>
          <w:sz w:val="26"/>
          <w:szCs w:val="22"/>
          <w:lang w:eastAsia="en-US"/>
        </w:rPr>
        <w:t xml:space="preserve">zřízením předkupního práva, práva výhrady zpětné koupě a zákazu zcizení a </w:t>
      </w:r>
      <w:r w:rsidRPr="00700A61">
        <w:rPr>
          <w:rFonts w:eastAsia="Calibri"/>
          <w:b/>
          <w:color w:val="000000"/>
          <w:sz w:val="26"/>
          <w:szCs w:val="22"/>
          <w:lang w:eastAsia="en-US"/>
        </w:rPr>
        <w:br/>
        <w:t xml:space="preserve">zatížení jako práv věcných </w:t>
      </w:r>
      <w:r w:rsidRPr="00700A61">
        <w:rPr>
          <w:rFonts w:eastAsia="Calibri"/>
          <w:b/>
          <w:color w:val="000000"/>
          <w:sz w:val="26"/>
          <w:szCs w:val="22"/>
          <w:lang w:eastAsia="en-US"/>
        </w:rPr>
        <w:br/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uzavřená dle ustanovení § 2079 a násl., dle ustanovení § 2144, dle ustanovení § 2138 a dle </w:t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>ustanovení § 1761 zák. č. 89/2012 Sb., občanský zákoník</w:t>
      </w:r>
    </w:p>
    <w:p w14:paraId="07092995" w14:textId="77777777" w:rsidR="00700A61" w:rsidRPr="00700A61" w:rsidRDefault="00700A61" w:rsidP="00700A61">
      <w:pPr>
        <w:spacing w:before="216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color w:val="000000"/>
          <w:sz w:val="24"/>
          <w:szCs w:val="22"/>
          <w:lang w:eastAsia="en-US"/>
        </w:rPr>
        <w:t>Níže uvedeného dne, měsíce a roku uzavřeli</w:t>
      </w:r>
    </w:p>
    <w:p w14:paraId="058CF7EC" w14:textId="77777777" w:rsidR="00700A61" w:rsidRPr="009D31C4" w:rsidRDefault="00700A61" w:rsidP="009D31C4">
      <w:pPr>
        <w:numPr>
          <w:ilvl w:val="0"/>
          <w:numId w:val="46"/>
        </w:numPr>
        <w:tabs>
          <w:tab w:val="decimal" w:pos="288"/>
          <w:tab w:val="decimal" w:pos="360"/>
        </w:tabs>
        <w:spacing w:before="216"/>
        <w:rPr>
          <w:rFonts w:eastAsia="Calibri"/>
          <w:b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b/>
          <w:color w:val="000000"/>
          <w:spacing w:val="8"/>
          <w:sz w:val="24"/>
          <w:szCs w:val="24"/>
          <w:lang w:eastAsia="en-US"/>
        </w:rPr>
        <w:t xml:space="preserve">město Kralovice </w:t>
      </w:r>
    </w:p>
    <w:p w14:paraId="0C0FD475" w14:textId="77777777" w:rsidR="00700A61" w:rsidRPr="009D31C4" w:rsidRDefault="00700A61" w:rsidP="00700A61">
      <w:pPr>
        <w:tabs>
          <w:tab w:val="decimal" w:pos="288"/>
          <w:tab w:val="decimal" w:pos="360"/>
        </w:tabs>
        <w:spacing w:line="280" w:lineRule="auto"/>
        <w:ind w:left="72"/>
        <w:rPr>
          <w:rFonts w:eastAsia="Calibri"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  <w:t>Markova tř. 2, 331 41 Kralovice</w:t>
      </w:r>
    </w:p>
    <w:p w14:paraId="56563710" w14:textId="77777777" w:rsidR="00700A61" w:rsidRPr="009D31C4" w:rsidRDefault="00700A61" w:rsidP="00700A61">
      <w:pPr>
        <w:tabs>
          <w:tab w:val="decimal" w:pos="288"/>
          <w:tab w:val="decimal" w:pos="360"/>
        </w:tabs>
        <w:ind w:left="72"/>
        <w:rPr>
          <w:rFonts w:eastAsia="Calibri"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  <w:t>IČ: 00257966, DIČ: CZ00257966</w:t>
      </w:r>
    </w:p>
    <w:p w14:paraId="448B413F" w14:textId="77777777" w:rsidR="00700A61" w:rsidRPr="009D31C4" w:rsidRDefault="00700A61" w:rsidP="00700A61">
      <w:pPr>
        <w:tabs>
          <w:tab w:val="decimal" w:pos="288"/>
          <w:tab w:val="decimal" w:pos="360"/>
        </w:tabs>
        <w:ind w:left="72"/>
        <w:rPr>
          <w:rFonts w:eastAsia="Calibri"/>
          <w:color w:val="000000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z w:val="24"/>
          <w:szCs w:val="24"/>
          <w:lang w:eastAsia="en-US"/>
        </w:rPr>
        <w:t>zastoupené starostou města: Ing. Karlem Popelem</w:t>
      </w:r>
    </w:p>
    <w:p w14:paraId="2D52DEF6" w14:textId="77777777" w:rsidR="006E20BA" w:rsidRPr="009D31C4" w:rsidRDefault="006E20BA" w:rsidP="00700A61">
      <w:pPr>
        <w:ind w:left="284"/>
        <w:rPr>
          <w:rFonts w:eastAsia="Calibri"/>
          <w:i/>
          <w:color w:val="000000"/>
          <w:sz w:val="24"/>
          <w:szCs w:val="24"/>
          <w:lang w:eastAsia="en-US"/>
        </w:rPr>
      </w:pPr>
    </w:p>
    <w:p w14:paraId="5F404B5F" w14:textId="77777777" w:rsidR="00700A61" w:rsidRPr="00700A61" w:rsidRDefault="00700A61" w:rsidP="007E5D1F">
      <w:pPr>
        <w:jc w:val="both"/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na straně jedné jako prodávající a oprávněná z předkupního práva, z výhrady zpětné koupě </w:t>
      </w:r>
      <w:r w:rsidR="007E5D1F">
        <w:rPr>
          <w:rFonts w:eastAsia="Calibri"/>
          <w:i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a ze zákazu zcizení a zatíženi jako práv věcných </w:t>
      </w:r>
      <w:r w:rsidRPr="00700A61">
        <w:rPr>
          <w:rFonts w:eastAsia="Calibri"/>
          <w:i/>
          <w:color w:val="000000"/>
          <w:spacing w:val="2"/>
          <w:sz w:val="24"/>
          <w:szCs w:val="22"/>
          <w:lang w:eastAsia="en-US"/>
        </w:rPr>
        <w:t>(dále také jen „prodávající" nebo „oprávněná")</w:t>
      </w:r>
    </w:p>
    <w:p w14:paraId="40986AB5" w14:textId="77777777" w:rsidR="00700A61" w:rsidRPr="00700A61" w:rsidRDefault="00700A61" w:rsidP="00700A61">
      <w:pPr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</w:p>
    <w:p w14:paraId="32426A83" w14:textId="77777777" w:rsidR="00700A61" w:rsidRPr="00700A61" w:rsidRDefault="00700A61" w:rsidP="00700A61">
      <w:pPr>
        <w:jc w:val="center"/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  <w:r w:rsidRPr="00700A61">
        <w:rPr>
          <w:rFonts w:eastAsia="Calibri"/>
          <w:color w:val="000000"/>
          <w:sz w:val="24"/>
          <w:szCs w:val="22"/>
          <w:lang w:eastAsia="en-US"/>
        </w:rPr>
        <w:t>a</w:t>
      </w:r>
    </w:p>
    <w:p w14:paraId="38FCE561" w14:textId="77777777" w:rsidR="006E20BA" w:rsidRDefault="006E20BA" w:rsidP="006E20BA">
      <w:pPr>
        <w:ind w:left="567" w:hanging="567"/>
        <w:rPr>
          <w:sz w:val="24"/>
          <w:szCs w:val="24"/>
        </w:rPr>
      </w:pPr>
    </w:p>
    <w:p w14:paraId="58F88025" w14:textId="1A69FBB1" w:rsidR="009D31C4" w:rsidRPr="009D31C4" w:rsidRDefault="009D31C4" w:rsidP="009D31C4">
      <w:pPr>
        <w:ind w:left="567" w:hanging="567"/>
        <w:rPr>
          <w:sz w:val="24"/>
          <w:szCs w:val="24"/>
        </w:rPr>
      </w:pPr>
      <w:r w:rsidRPr="009D31C4">
        <w:rPr>
          <w:sz w:val="24"/>
          <w:szCs w:val="24"/>
        </w:rPr>
        <w:t xml:space="preserve"> </w:t>
      </w:r>
      <w:r w:rsidR="006E20BA" w:rsidRPr="009D31C4">
        <w:rPr>
          <w:b/>
          <w:bCs/>
          <w:sz w:val="24"/>
          <w:szCs w:val="24"/>
        </w:rPr>
        <w:t>2.</w:t>
      </w:r>
      <w:r w:rsidR="006E20BA" w:rsidRPr="009D31C4">
        <w:rPr>
          <w:sz w:val="24"/>
          <w:szCs w:val="24"/>
        </w:rPr>
        <w:t xml:space="preserve">a) pan </w:t>
      </w:r>
      <w:r w:rsidR="006E20BA" w:rsidRPr="009D31C4">
        <w:rPr>
          <w:b/>
          <w:bCs/>
          <w:sz w:val="24"/>
          <w:szCs w:val="24"/>
        </w:rPr>
        <w:t>Jaroslav Bodurka,</w:t>
      </w:r>
      <w:r w:rsidR="00023E03">
        <w:rPr>
          <w:sz w:val="24"/>
          <w:szCs w:val="24"/>
        </w:rPr>
        <w:t xml:space="preserve"> r.č. </w:t>
      </w:r>
      <w:r w:rsidR="0023429F">
        <w:rPr>
          <w:sz w:val="24"/>
          <w:szCs w:val="24"/>
        </w:rPr>
        <w:t>xxxx</w:t>
      </w:r>
      <w:r w:rsidR="006E20BA" w:rsidRPr="009D31C4">
        <w:rPr>
          <w:sz w:val="24"/>
          <w:szCs w:val="24"/>
        </w:rPr>
        <w:t xml:space="preserve">, bytem </w:t>
      </w:r>
      <w:r w:rsidR="0023429F">
        <w:rPr>
          <w:sz w:val="24"/>
          <w:szCs w:val="24"/>
        </w:rPr>
        <w:t>xxxx</w:t>
      </w:r>
      <w:r w:rsidR="007701CD" w:rsidRPr="009D31C4">
        <w:rPr>
          <w:sz w:val="24"/>
          <w:szCs w:val="24"/>
        </w:rPr>
        <w:t xml:space="preserve">   </w:t>
      </w:r>
      <w:r w:rsidR="006E20BA" w:rsidRPr="009D31C4">
        <w:rPr>
          <w:sz w:val="24"/>
          <w:szCs w:val="24"/>
        </w:rPr>
        <w:t xml:space="preserve">Kralovice </w:t>
      </w:r>
    </w:p>
    <w:p w14:paraId="5058F756" w14:textId="77777777" w:rsidR="006E20BA" w:rsidRPr="009D31C4" w:rsidRDefault="006E20BA" w:rsidP="009D31C4">
      <w:pPr>
        <w:ind w:left="567" w:hanging="567"/>
        <w:jc w:val="center"/>
        <w:rPr>
          <w:sz w:val="24"/>
          <w:szCs w:val="24"/>
        </w:rPr>
      </w:pPr>
      <w:r w:rsidRPr="009D31C4">
        <w:rPr>
          <w:sz w:val="24"/>
          <w:szCs w:val="24"/>
        </w:rPr>
        <w:t>a</w:t>
      </w:r>
    </w:p>
    <w:p w14:paraId="00158DAA" w14:textId="4D9D0D4E" w:rsidR="006E20BA" w:rsidRPr="009D31C4" w:rsidRDefault="006E20BA" w:rsidP="006E20BA">
      <w:pPr>
        <w:ind w:left="567" w:hanging="567"/>
        <w:rPr>
          <w:sz w:val="24"/>
          <w:szCs w:val="24"/>
        </w:rPr>
      </w:pPr>
      <w:r w:rsidRPr="009D31C4">
        <w:rPr>
          <w:sz w:val="24"/>
          <w:szCs w:val="24"/>
        </w:rPr>
        <w:t xml:space="preserve">    b) paní </w:t>
      </w:r>
      <w:r w:rsidRPr="009D31C4">
        <w:rPr>
          <w:b/>
          <w:bCs/>
          <w:sz w:val="24"/>
          <w:szCs w:val="24"/>
        </w:rPr>
        <w:t>Michaela Fenclová</w:t>
      </w:r>
      <w:r w:rsidRPr="009D31C4">
        <w:rPr>
          <w:sz w:val="24"/>
          <w:szCs w:val="24"/>
        </w:rPr>
        <w:t xml:space="preserve">, </w:t>
      </w:r>
      <w:r w:rsidR="00023E03">
        <w:rPr>
          <w:sz w:val="24"/>
          <w:szCs w:val="24"/>
        </w:rPr>
        <w:t xml:space="preserve">r.č. </w:t>
      </w:r>
      <w:r w:rsidR="0023429F">
        <w:rPr>
          <w:sz w:val="24"/>
          <w:szCs w:val="24"/>
        </w:rPr>
        <w:t>xxxx</w:t>
      </w:r>
      <w:r w:rsidR="009D31C4" w:rsidRPr="009D31C4">
        <w:rPr>
          <w:sz w:val="24"/>
          <w:szCs w:val="24"/>
        </w:rPr>
        <w:t>,</w:t>
      </w:r>
      <w:r w:rsidRPr="009D31C4">
        <w:rPr>
          <w:sz w:val="24"/>
          <w:szCs w:val="24"/>
        </w:rPr>
        <w:t xml:space="preserve"> bytem Dolany </w:t>
      </w:r>
      <w:r w:rsidR="0023429F">
        <w:rPr>
          <w:sz w:val="24"/>
          <w:szCs w:val="24"/>
        </w:rPr>
        <w:t>xxxxx</w:t>
      </w:r>
    </w:p>
    <w:p w14:paraId="55E86A0E" w14:textId="77777777" w:rsidR="006E20BA" w:rsidRDefault="006E20BA" w:rsidP="006E20BA">
      <w:pPr>
        <w:ind w:left="284"/>
        <w:rPr>
          <w:rFonts w:eastAsia="Calibri"/>
          <w:i/>
          <w:color w:val="000000"/>
          <w:spacing w:val="-1"/>
          <w:sz w:val="24"/>
          <w:szCs w:val="22"/>
          <w:lang w:eastAsia="en-US"/>
        </w:rPr>
      </w:pPr>
      <w:r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</w:t>
      </w:r>
    </w:p>
    <w:p w14:paraId="503976E0" w14:textId="77777777" w:rsidR="006E20BA" w:rsidRDefault="006E20BA" w:rsidP="007E5D1F">
      <w:pPr>
        <w:jc w:val="both"/>
        <w:rPr>
          <w:rFonts w:eastAsia="Calibri"/>
          <w:i/>
          <w:color w:val="000000"/>
          <w:sz w:val="24"/>
          <w:szCs w:val="22"/>
          <w:lang w:eastAsia="en-US"/>
        </w:rPr>
      </w:pP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na straně druhé jako kupující a povinní z předkupního práva, z výhrady zpětné koupě a ze </w:t>
      </w:r>
      <w:r w:rsidR="009D31C4">
        <w:rPr>
          <w:rFonts w:eastAsia="Calibri"/>
          <w:i/>
          <w:color w:val="000000"/>
          <w:spacing w:val="-1"/>
          <w:sz w:val="24"/>
          <w:szCs w:val="22"/>
          <w:lang w:eastAsia="en-US"/>
        </w:rPr>
        <w:t>zákazu</w:t>
      </w:r>
      <w:r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>zcizení a zatížení jako práv věcných (dále také „ kupující" nebo „povinní")</w:t>
      </w:r>
    </w:p>
    <w:p w14:paraId="4792440B" w14:textId="77777777" w:rsidR="00B83950" w:rsidRDefault="00B83950" w:rsidP="00B83950">
      <w:pPr>
        <w:ind w:left="284"/>
        <w:rPr>
          <w:rFonts w:eastAsia="Calibri"/>
          <w:i/>
          <w:color w:val="000000"/>
          <w:sz w:val="24"/>
          <w:szCs w:val="22"/>
          <w:lang w:eastAsia="en-US"/>
        </w:rPr>
      </w:pPr>
    </w:p>
    <w:p w14:paraId="51493D93" w14:textId="77777777" w:rsidR="00B83950" w:rsidRPr="00B83950" w:rsidRDefault="00B83950" w:rsidP="00B83950">
      <w:pPr>
        <w:ind w:left="284"/>
        <w:rPr>
          <w:rFonts w:eastAsia="Calibri"/>
          <w:i/>
          <w:color w:val="000000"/>
          <w:sz w:val="24"/>
          <w:szCs w:val="22"/>
          <w:lang w:eastAsia="en-US"/>
        </w:rPr>
      </w:pPr>
    </w:p>
    <w:p w14:paraId="01CC199B" w14:textId="77777777" w:rsidR="00B83950" w:rsidRPr="00700A61" w:rsidRDefault="00700A61" w:rsidP="00B83950">
      <w:pPr>
        <w:spacing w:before="324" w:line="204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.</w:t>
      </w:r>
    </w:p>
    <w:p w14:paraId="0DFF03B0" w14:textId="77777777" w:rsidR="00B83950" w:rsidRDefault="00F31EC3" w:rsidP="00700A61">
      <w:pPr>
        <w:jc w:val="both"/>
        <w:rPr>
          <w:bCs/>
          <w:sz w:val="24"/>
        </w:rPr>
      </w:pPr>
      <w:r w:rsidRPr="001B269A">
        <w:rPr>
          <w:b/>
          <w:sz w:val="24"/>
        </w:rPr>
        <w:t>1.1.</w:t>
      </w:r>
      <w:r w:rsidRPr="00F31EC3">
        <w:rPr>
          <w:bCs/>
          <w:sz w:val="24"/>
        </w:rPr>
        <w:t xml:space="preserve"> </w:t>
      </w:r>
      <w:r w:rsidR="001B269A">
        <w:rPr>
          <w:bCs/>
          <w:sz w:val="24"/>
        </w:rPr>
        <w:t xml:space="preserve"> </w:t>
      </w:r>
      <w:r>
        <w:rPr>
          <w:b/>
          <w:sz w:val="24"/>
        </w:rPr>
        <w:t>Město Kralovice</w:t>
      </w:r>
      <w:r>
        <w:rPr>
          <w:sz w:val="24"/>
        </w:rPr>
        <w:t xml:space="preserve"> je vlastníkem </w:t>
      </w:r>
      <w:r w:rsidRPr="007701CD">
        <w:rPr>
          <w:bCs/>
          <w:sz w:val="24"/>
        </w:rPr>
        <w:t>pozemku</w:t>
      </w:r>
      <w:bookmarkStart w:id="1" w:name="_Hlk84282008"/>
      <w:r w:rsidRPr="007701CD">
        <w:rPr>
          <w:bCs/>
          <w:sz w:val="24"/>
        </w:rPr>
        <w:t xml:space="preserve"> </w:t>
      </w:r>
      <w:r w:rsidR="007701CD" w:rsidRPr="007701CD">
        <w:rPr>
          <w:sz w:val="24"/>
        </w:rPr>
        <w:t>p</w:t>
      </w:r>
      <w:r w:rsidRPr="007701CD">
        <w:rPr>
          <w:sz w:val="24"/>
        </w:rPr>
        <w:t>.č.</w:t>
      </w:r>
      <w:r w:rsidRPr="00F31EC3">
        <w:rPr>
          <w:b/>
          <w:sz w:val="24"/>
        </w:rPr>
        <w:t xml:space="preserve"> 1899/7 </w:t>
      </w:r>
      <w:r w:rsidRPr="007701CD">
        <w:rPr>
          <w:sz w:val="24"/>
        </w:rPr>
        <w:t>o výměře 785 m</w:t>
      </w:r>
      <w:r w:rsidRPr="007701CD">
        <w:rPr>
          <w:sz w:val="24"/>
          <w:vertAlign w:val="superscript"/>
        </w:rPr>
        <w:t>2</w:t>
      </w:r>
      <w:r w:rsidRPr="007701CD">
        <w:rPr>
          <w:sz w:val="24"/>
        </w:rPr>
        <w:t xml:space="preserve"> a p. č.</w:t>
      </w:r>
      <w:r w:rsidRPr="00F31EC3">
        <w:rPr>
          <w:b/>
          <w:sz w:val="24"/>
        </w:rPr>
        <w:t xml:space="preserve"> 5524/35 </w:t>
      </w:r>
      <w:r w:rsidR="007701CD">
        <w:rPr>
          <w:b/>
          <w:sz w:val="24"/>
        </w:rPr>
        <w:br/>
      </w:r>
      <w:r w:rsidRPr="007701CD">
        <w:rPr>
          <w:sz w:val="24"/>
        </w:rPr>
        <w:t>o výměře 122 m</w:t>
      </w:r>
      <w:r w:rsidRPr="007701CD">
        <w:rPr>
          <w:sz w:val="24"/>
          <w:vertAlign w:val="superscript"/>
        </w:rPr>
        <w:t>2</w:t>
      </w:r>
      <w:r w:rsidR="00C71F9C">
        <w:rPr>
          <w:sz w:val="24"/>
        </w:rPr>
        <w:t>,</w:t>
      </w:r>
      <w:r w:rsidRPr="007701CD">
        <w:rPr>
          <w:bCs/>
          <w:sz w:val="24"/>
        </w:rPr>
        <w:t xml:space="preserve"> vzniklých</w:t>
      </w:r>
      <w:r>
        <w:rPr>
          <w:bCs/>
          <w:sz w:val="24"/>
        </w:rPr>
        <w:t xml:space="preserve"> na základ</w:t>
      </w:r>
      <w:r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ě </w:t>
      </w:r>
      <w:r>
        <w:rPr>
          <w:bCs/>
          <w:sz w:val="24"/>
        </w:rPr>
        <w:t>geometrického plánu</w:t>
      </w:r>
      <w:r>
        <w:rPr>
          <w:color w:val="FF0000"/>
        </w:rPr>
        <w:t xml:space="preserve"> </w:t>
      </w:r>
      <w:r>
        <w:rPr>
          <w:sz w:val="24"/>
          <w:szCs w:val="24"/>
        </w:rPr>
        <w:t>č. 2134-</w:t>
      </w:r>
      <w:r w:rsidRPr="00D20159">
        <w:rPr>
          <w:sz w:val="24"/>
          <w:szCs w:val="24"/>
        </w:rPr>
        <w:t>1003/2021</w:t>
      </w:r>
      <w:r w:rsidR="00C71F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6A84">
        <w:rPr>
          <w:sz w:val="24"/>
        </w:rPr>
        <w:t>v</w:t>
      </w:r>
      <w:r w:rsidRPr="00CF6A0F">
        <w:rPr>
          <w:sz w:val="24"/>
        </w:rPr>
        <w:t xml:space="preserve"> k.ú. Kralovice </w:t>
      </w:r>
      <w:r w:rsidR="007701CD">
        <w:rPr>
          <w:sz w:val="24"/>
        </w:rPr>
        <w:br/>
      </w:r>
      <w:r w:rsidRPr="00CF6A0F">
        <w:rPr>
          <w:sz w:val="24"/>
        </w:rPr>
        <w:t>u Rakovníka</w:t>
      </w:r>
      <w:r>
        <w:rPr>
          <w:sz w:val="24"/>
        </w:rPr>
        <w:t xml:space="preserve">, zapsa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a LV č. 10001 pro katastrální</w:t>
      </w:r>
      <w:r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území Kralovice u Rakov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obec Kralovice u Katastrálního úřadu pro Plzeňský kraj, Katastrální pracoviště Kralovice</w:t>
      </w:r>
      <w:r>
        <w:rPr>
          <w:bCs/>
          <w:sz w:val="24"/>
        </w:rPr>
        <w:t>.</w:t>
      </w:r>
    </w:p>
    <w:p w14:paraId="0B3D2925" w14:textId="77777777" w:rsidR="00B83950" w:rsidRDefault="00B83950" w:rsidP="00700A61">
      <w:pPr>
        <w:jc w:val="both"/>
        <w:rPr>
          <w:bCs/>
          <w:sz w:val="24"/>
        </w:rPr>
      </w:pPr>
    </w:p>
    <w:p w14:paraId="44602F62" w14:textId="77777777" w:rsidR="00700A61" w:rsidRPr="00700A61" w:rsidRDefault="00F31EC3" w:rsidP="00700A61">
      <w:pPr>
        <w:jc w:val="both"/>
        <w:rPr>
          <w:rFonts w:eastAsia="Calibri"/>
          <w:b/>
          <w:color w:val="000000"/>
          <w:spacing w:val="-3"/>
          <w:sz w:val="24"/>
          <w:szCs w:val="22"/>
          <w:lang w:eastAsia="en-US"/>
        </w:rPr>
      </w:pPr>
      <w:r>
        <w:rPr>
          <w:bCs/>
          <w:sz w:val="24"/>
        </w:rPr>
        <w:t xml:space="preserve"> </w:t>
      </w:r>
      <w:bookmarkEnd w:id="1"/>
    </w:p>
    <w:p w14:paraId="39068C42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w w:val="120"/>
          <w:sz w:val="24"/>
          <w:szCs w:val="22"/>
          <w:lang w:eastAsia="en-US"/>
        </w:rPr>
        <w:t>II.</w:t>
      </w:r>
    </w:p>
    <w:p w14:paraId="4B3F88A8" w14:textId="77777777" w:rsidR="00B83950" w:rsidRDefault="00700A61" w:rsidP="00F31EC3">
      <w:pPr>
        <w:jc w:val="both"/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</w:pPr>
      <w:r w:rsidRPr="001B269A">
        <w:rPr>
          <w:rFonts w:eastAsia="Calibri"/>
          <w:b/>
          <w:color w:val="000000"/>
          <w:spacing w:val="2"/>
          <w:sz w:val="24"/>
          <w:szCs w:val="22"/>
          <w:lang w:eastAsia="en-US"/>
        </w:rPr>
        <w:t>2.1.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Prodávající touto smlouvou pozem</w:t>
      </w:r>
      <w:r w:rsidR="005421C4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ky </w:t>
      </w:r>
      <w:r w:rsidR="007701CD">
        <w:rPr>
          <w:bCs/>
          <w:sz w:val="24"/>
        </w:rPr>
        <w:t>p</w:t>
      </w:r>
      <w:r w:rsidR="005421C4">
        <w:rPr>
          <w:bCs/>
          <w:sz w:val="24"/>
        </w:rPr>
        <w:t xml:space="preserve">.č. </w:t>
      </w:r>
      <w:r w:rsidR="005421C4" w:rsidRPr="006A5FFD">
        <w:rPr>
          <w:b/>
          <w:bCs/>
          <w:sz w:val="24"/>
        </w:rPr>
        <w:t>1899/7</w:t>
      </w:r>
      <w:r w:rsidR="005421C4">
        <w:rPr>
          <w:bCs/>
          <w:sz w:val="24"/>
        </w:rPr>
        <w:t xml:space="preserve"> o výměře 785 </w:t>
      </w:r>
      <w:r w:rsidR="005421C4" w:rsidRPr="00116A84">
        <w:rPr>
          <w:bCs/>
          <w:sz w:val="24"/>
        </w:rPr>
        <w:t>m</w:t>
      </w:r>
      <w:r w:rsidR="005421C4">
        <w:rPr>
          <w:bCs/>
          <w:sz w:val="24"/>
          <w:vertAlign w:val="superscript"/>
        </w:rPr>
        <w:t>2</w:t>
      </w:r>
      <w:r w:rsidR="005421C4">
        <w:rPr>
          <w:bCs/>
          <w:sz w:val="24"/>
        </w:rPr>
        <w:t xml:space="preserve"> a p. č. </w:t>
      </w:r>
      <w:r w:rsidR="005421C4" w:rsidRPr="006A5FFD">
        <w:rPr>
          <w:b/>
          <w:bCs/>
          <w:sz w:val="24"/>
        </w:rPr>
        <w:t>5524/35</w:t>
      </w:r>
      <w:r w:rsidR="005421C4">
        <w:rPr>
          <w:bCs/>
          <w:sz w:val="24"/>
        </w:rPr>
        <w:t xml:space="preserve"> o výměře 122 m</w:t>
      </w:r>
      <w:r w:rsidR="005421C4">
        <w:rPr>
          <w:bCs/>
          <w:sz w:val="24"/>
          <w:vertAlign w:val="superscript"/>
        </w:rPr>
        <w:t>2</w:t>
      </w:r>
      <w:r w:rsidR="00C71F9C">
        <w:rPr>
          <w:bCs/>
          <w:sz w:val="24"/>
        </w:rPr>
        <w:t>,</w:t>
      </w:r>
      <w:r w:rsidR="005421C4">
        <w:rPr>
          <w:bCs/>
          <w:sz w:val="24"/>
        </w:rPr>
        <w:t xml:space="preserve"> </w:t>
      </w:r>
      <w:r w:rsidR="005421C4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nově oddělené </w:t>
      </w:r>
      <w:r w:rsidR="005421C4">
        <w:rPr>
          <w:bCs/>
          <w:sz w:val="24"/>
        </w:rPr>
        <w:t>geometrickým plánem</w:t>
      </w:r>
      <w:r w:rsidR="005421C4">
        <w:rPr>
          <w:color w:val="FF0000"/>
        </w:rPr>
        <w:t xml:space="preserve"> </w:t>
      </w:r>
      <w:r w:rsidR="005421C4">
        <w:rPr>
          <w:sz w:val="24"/>
          <w:szCs w:val="24"/>
        </w:rPr>
        <w:t>č. 2134-</w:t>
      </w:r>
      <w:r w:rsidR="005421C4" w:rsidRPr="00D20159">
        <w:rPr>
          <w:sz w:val="24"/>
          <w:szCs w:val="24"/>
        </w:rPr>
        <w:t>1003/2021</w:t>
      </w:r>
      <w:r w:rsidR="00C71F9C">
        <w:rPr>
          <w:sz w:val="24"/>
          <w:szCs w:val="24"/>
        </w:rPr>
        <w:t>,</w:t>
      </w:r>
      <w:r w:rsidR="005421C4">
        <w:rPr>
          <w:sz w:val="24"/>
          <w:szCs w:val="24"/>
        </w:rPr>
        <w:t xml:space="preserve"> vše</w:t>
      </w:r>
      <w:r w:rsidR="005421C4">
        <w:rPr>
          <w:bCs/>
          <w:sz w:val="24"/>
        </w:rPr>
        <w:t xml:space="preserve"> </w:t>
      </w:r>
      <w:r w:rsidR="005421C4" w:rsidRPr="00116A84">
        <w:rPr>
          <w:sz w:val="24"/>
        </w:rPr>
        <w:t>v</w:t>
      </w:r>
      <w:r w:rsidR="005421C4" w:rsidRPr="00CF6A0F">
        <w:rPr>
          <w:sz w:val="24"/>
        </w:rPr>
        <w:t> k.ú. Kralovice u Rakovníka</w:t>
      </w:r>
      <w:r w:rsidR="005421C4">
        <w:rPr>
          <w:sz w:val="24"/>
        </w:rPr>
        <w:t xml:space="preserve">, zapsa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a LV č. 10001 pro katastrální</w:t>
      </w:r>
      <w:r w:rsidR="005421C4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území Kralovice u Rakov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obec Kralovice </w:t>
      </w:r>
      <w:r w:rsidR="007701CD"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 Katastrálního úřadu pro Plzeňský kraj, Katastrální pracoviště Kralovice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lastnicky jí náležející, </w:t>
      </w:r>
      <w:r w:rsidR="007701CD">
        <w:rPr>
          <w:rFonts w:eastAsia="Calibri"/>
          <w:color w:val="000000"/>
          <w:spacing w:val="-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e všemi právy a povinnostmi, součástmi a příslušenstvím </w:t>
      </w:r>
      <w:r w:rsidR="00F31EC3" w:rsidRP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prodává každému kupujícímu jednu polovinu podílu (1/2) k</w:t>
      </w:r>
      <w:r w:rsid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 </w:t>
      </w:r>
      <w:r w:rsidR="00F31EC3" w:rsidRP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celku</w:t>
      </w:r>
      <w:r w:rsid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.</w:t>
      </w:r>
    </w:p>
    <w:p w14:paraId="5F6A7636" w14:textId="77777777" w:rsidR="00F31EC3" w:rsidRDefault="00700A61" w:rsidP="00F31EC3">
      <w:pPr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B83950">
        <w:rPr>
          <w:rFonts w:eastAsia="Calibri"/>
          <w:b/>
          <w:bCs/>
          <w:color w:val="000000"/>
          <w:spacing w:val="-5"/>
          <w:sz w:val="24"/>
          <w:szCs w:val="22"/>
          <w:lang w:eastAsia="en-US"/>
        </w:rPr>
        <w:t xml:space="preserve"> </w:t>
      </w:r>
    </w:p>
    <w:p w14:paraId="1245E603" w14:textId="77777777" w:rsidR="00700A61" w:rsidRPr="00B83950" w:rsidRDefault="00F31EC3" w:rsidP="00700A61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1B269A">
        <w:rPr>
          <w:rFonts w:eastAsia="Calibri"/>
          <w:b/>
          <w:bCs/>
          <w:color w:val="000000"/>
          <w:spacing w:val="-5"/>
          <w:sz w:val="24"/>
          <w:szCs w:val="22"/>
          <w:lang w:eastAsia="en-US"/>
        </w:rPr>
        <w:t>2.2.</w:t>
      </w:r>
      <w:r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Kupující uveden</w:t>
      </w:r>
      <w:r w:rsidR="00B83950">
        <w:rPr>
          <w:rFonts w:eastAsia="Calibri"/>
          <w:color w:val="000000"/>
          <w:spacing w:val="-5"/>
          <w:sz w:val="24"/>
          <w:szCs w:val="22"/>
          <w:lang w:eastAsia="en-US"/>
        </w:rPr>
        <w:t>é pozemky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se všemi právy a povinnostmi, součástmi a </w:t>
      </w:r>
      <w:r w:rsidR="00700A61"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příslušenstvím kupují a </w:t>
      </w:r>
      <w:r w:rsidR="00B83950">
        <w:rPr>
          <w:rFonts w:eastAsia="Calibri"/>
          <w:color w:val="000000"/>
          <w:spacing w:val="-4"/>
          <w:sz w:val="24"/>
          <w:szCs w:val="22"/>
          <w:lang w:eastAsia="en-US"/>
        </w:rPr>
        <w:t>do společného vlastnictví nabývají každý jednou polovinou (1/2) podílu k celku.</w:t>
      </w:r>
    </w:p>
    <w:p w14:paraId="1E95C640" w14:textId="3BF324D0" w:rsidR="00700A61" w:rsidRDefault="008B1517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894CE38" wp14:editId="6C3B59DB">
                <wp:simplePos x="0" y="0"/>
                <wp:positionH relativeFrom="column">
                  <wp:posOffset>-744856</wp:posOffset>
                </wp:positionH>
                <wp:positionV relativeFrom="paragraph">
                  <wp:posOffset>0</wp:posOffset>
                </wp:positionV>
                <wp:extent cx="0" cy="2232025"/>
                <wp:effectExtent l="0" t="0" r="19050" b="15875"/>
                <wp:wrapNone/>
                <wp:docPr id="1308851797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1C1C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6690" id="Přímá spojnice 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8.65pt,0" to="-58.6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" strokecolor="#c1c1c1" strokeweight="2pt"/>
            </w:pict>
          </mc:Fallback>
        </mc:AlternateConten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ab/>
      </w:r>
      <w:r w:rsidR="00700A61" w:rsidRPr="00700A61">
        <w:rPr>
          <w:rFonts w:eastAsia="Calibri"/>
          <w:i/>
          <w:color w:val="000000"/>
          <w:spacing w:val="-4"/>
          <w:sz w:val="24"/>
          <w:szCs w:val="22"/>
          <w:lang w:eastAsia="en-US"/>
        </w:rPr>
        <w:t xml:space="preserve"> </w:t>
      </w:r>
    </w:p>
    <w:p w14:paraId="72E351D3" w14:textId="77777777" w:rsidR="009D31C4" w:rsidRDefault="009D31C4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15C6FDEC" w14:textId="77777777" w:rsidR="009D31C4" w:rsidRDefault="009D31C4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0E07FA5D" w14:textId="77777777" w:rsidR="009D31C4" w:rsidRPr="00700A61" w:rsidRDefault="009D31C4" w:rsidP="006E20BA">
      <w:pPr>
        <w:jc w:val="both"/>
        <w:rPr>
          <w:rFonts w:eastAsia="Calibri"/>
          <w:b/>
          <w:color w:val="000000"/>
          <w:sz w:val="24"/>
          <w:szCs w:val="22"/>
          <w:lang w:eastAsia="en-US"/>
        </w:rPr>
      </w:pPr>
    </w:p>
    <w:p w14:paraId="631C7B07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II.</w:t>
      </w:r>
    </w:p>
    <w:p w14:paraId="56A8B30D" w14:textId="77777777" w:rsidR="00700A61" w:rsidRPr="00700A61" w:rsidRDefault="00700A61" w:rsidP="001B269A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1B269A">
        <w:rPr>
          <w:rFonts w:eastAsia="Calibri"/>
          <w:b/>
          <w:color w:val="000000"/>
          <w:sz w:val="24"/>
          <w:szCs w:val="22"/>
          <w:lang w:eastAsia="en-US"/>
        </w:rPr>
        <w:lastRenderedPageBreak/>
        <w:t>3.1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Prodávající prohlašuje, že na </w:t>
      </w:r>
      <w:r w:rsidR="00B83950">
        <w:rPr>
          <w:rFonts w:eastAsia="Calibri"/>
          <w:color w:val="000000"/>
          <w:sz w:val="24"/>
          <w:szCs w:val="22"/>
          <w:lang w:eastAsia="en-US"/>
        </w:rPr>
        <w:t xml:space="preserve">pozemcích </w:t>
      </w:r>
      <w:r w:rsidR="007701CD" w:rsidRPr="007701CD">
        <w:rPr>
          <w:sz w:val="24"/>
        </w:rPr>
        <w:t>p</w:t>
      </w:r>
      <w:r w:rsidR="00B83950" w:rsidRPr="007701CD">
        <w:rPr>
          <w:sz w:val="24"/>
        </w:rPr>
        <w:t>.č.</w:t>
      </w:r>
      <w:r w:rsidR="00B83950" w:rsidRPr="00F31EC3">
        <w:rPr>
          <w:b/>
          <w:sz w:val="24"/>
        </w:rPr>
        <w:t xml:space="preserve"> 1899/7 </w:t>
      </w:r>
      <w:r w:rsidR="00B83950" w:rsidRPr="007701CD">
        <w:rPr>
          <w:sz w:val="24"/>
        </w:rPr>
        <w:t>o výměře 785 m</w:t>
      </w:r>
      <w:r w:rsidR="00B83950" w:rsidRPr="007701CD">
        <w:rPr>
          <w:sz w:val="24"/>
          <w:vertAlign w:val="superscript"/>
        </w:rPr>
        <w:t>2</w:t>
      </w:r>
      <w:r w:rsidR="00B83950" w:rsidRPr="007701CD">
        <w:rPr>
          <w:sz w:val="24"/>
        </w:rPr>
        <w:t xml:space="preserve"> a p. č. </w:t>
      </w:r>
      <w:r w:rsidR="00B83950" w:rsidRPr="00F31EC3">
        <w:rPr>
          <w:b/>
          <w:sz w:val="24"/>
        </w:rPr>
        <w:t xml:space="preserve">5524/35 </w:t>
      </w:r>
      <w:r w:rsidR="00B83950" w:rsidRPr="007701CD">
        <w:rPr>
          <w:sz w:val="24"/>
        </w:rPr>
        <w:t>o výměře 122 m</w:t>
      </w:r>
      <w:r w:rsidR="00B83950" w:rsidRPr="007701CD">
        <w:rPr>
          <w:sz w:val="24"/>
          <w:vertAlign w:val="superscript"/>
        </w:rPr>
        <w:t>2</w:t>
      </w:r>
      <w:r w:rsidR="00B83950">
        <w:rPr>
          <w:bCs/>
          <w:sz w:val="24"/>
        </w:rPr>
        <w:t xml:space="preserve"> v k. ú. Kralovice u Rakovníka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neváznou žádné dluhy, zástavní práva, předkupní práva, věcná břemena, či ji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právní závady či závazky. </w:t>
      </w:r>
    </w:p>
    <w:p w14:paraId="20E9EF10" w14:textId="77777777" w:rsidR="00700A61" w:rsidRPr="00700A61" w:rsidRDefault="00700A61" w:rsidP="001B269A">
      <w:pPr>
        <w:spacing w:before="324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3.2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Prodávající prohlašuje, že na </w:t>
      </w:r>
      <w:r w:rsidR="00B83950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pozemcích </w:t>
      </w:r>
      <w:r w:rsidR="007701CD" w:rsidRPr="007701CD">
        <w:rPr>
          <w:sz w:val="24"/>
        </w:rPr>
        <w:t>p</w:t>
      </w:r>
      <w:r w:rsidR="00B83950" w:rsidRPr="007701CD">
        <w:rPr>
          <w:sz w:val="24"/>
        </w:rPr>
        <w:t>.č.</w:t>
      </w:r>
      <w:r w:rsidR="00B83950" w:rsidRPr="00F31EC3">
        <w:rPr>
          <w:b/>
          <w:sz w:val="24"/>
        </w:rPr>
        <w:t xml:space="preserve"> 1899/7 </w:t>
      </w:r>
      <w:r w:rsidR="00B83950" w:rsidRPr="007701CD">
        <w:rPr>
          <w:sz w:val="24"/>
        </w:rPr>
        <w:t>o výměře 785 m</w:t>
      </w:r>
      <w:r w:rsidR="00B83950" w:rsidRPr="007701CD">
        <w:rPr>
          <w:sz w:val="24"/>
          <w:vertAlign w:val="superscript"/>
        </w:rPr>
        <w:t>2</w:t>
      </w:r>
      <w:r w:rsidR="00B83950" w:rsidRPr="007701CD">
        <w:rPr>
          <w:sz w:val="24"/>
        </w:rPr>
        <w:t xml:space="preserve"> a p. č.</w:t>
      </w:r>
      <w:r w:rsidR="00B83950" w:rsidRPr="00F31EC3">
        <w:rPr>
          <w:b/>
          <w:sz w:val="24"/>
        </w:rPr>
        <w:t xml:space="preserve"> 5524/35 </w:t>
      </w:r>
      <w:r w:rsidR="00B83950" w:rsidRPr="007701CD">
        <w:rPr>
          <w:sz w:val="24"/>
        </w:rPr>
        <w:t>o výměře 122 m</w:t>
      </w:r>
      <w:r w:rsidR="00B83950" w:rsidRPr="007701CD">
        <w:rPr>
          <w:sz w:val="24"/>
          <w:vertAlign w:val="superscript"/>
        </w:rPr>
        <w:t>2</w:t>
      </w:r>
      <w:r w:rsidR="00B83950">
        <w:rPr>
          <w:bCs/>
          <w:sz w:val="24"/>
        </w:rPr>
        <w:t xml:space="preserve"> v k. ú. Kralovice u Rakovníka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se nacházejí přípojky inženýrských sítí (elektrická energie, pitná voda a splašková kanalizace), které tvoří příslušenství </w:t>
      </w:r>
      <w:r w:rsidR="001B269A">
        <w:rPr>
          <w:rFonts w:eastAsia="Calibri"/>
          <w:color w:val="000000"/>
          <w:sz w:val="24"/>
          <w:szCs w:val="22"/>
          <w:lang w:eastAsia="en-US"/>
        </w:rPr>
        <w:t>pozemků převáděných touto kupní smlouvou.</w:t>
      </w:r>
    </w:p>
    <w:p w14:paraId="4984FD86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3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upující byli v rozsahu jimi požadovaném seznámeni s aktuálním faktickým stavem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převáděné věci nemovité uvedené v čl. 1. této smlouvy, k němuž nemají výhrady. Kupující prohlašují, že si tuto věc nemovitou prohlédli, jakož i přístup k</w:t>
      </w:r>
      <w:r w:rsidR="001B269A">
        <w:rPr>
          <w:rFonts w:eastAsia="Calibri"/>
          <w:color w:val="000000"/>
          <w:spacing w:val="-3"/>
          <w:sz w:val="24"/>
          <w:szCs w:val="22"/>
          <w:lang w:eastAsia="en-US"/>
        </w:rPr>
        <w:t> 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ní</w:t>
      </w:r>
      <w:r w:rsidR="001B269A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j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ejí stav je jim dob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znám.</w:t>
      </w:r>
    </w:p>
    <w:p w14:paraId="0DFEC6D0" w14:textId="77777777" w:rsidR="001B269A" w:rsidRDefault="001B269A" w:rsidP="00700A61">
      <w:pPr>
        <w:spacing w:before="288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</w:p>
    <w:p w14:paraId="021DD7D5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V.</w:t>
      </w:r>
    </w:p>
    <w:p w14:paraId="4DEDB7AE" w14:textId="77777777" w:rsidR="00700A61" w:rsidRPr="00700A61" w:rsidRDefault="00700A61" w:rsidP="001B269A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 xml:space="preserve">4.1. </w:t>
      </w:r>
      <w:r w:rsidR="001B269A" w:rsidRPr="001B269A">
        <w:rPr>
          <w:rFonts w:eastAsia="Calibri"/>
          <w:bCs/>
          <w:color w:val="000000"/>
          <w:spacing w:val="-1"/>
          <w:sz w:val="24"/>
          <w:szCs w:val="22"/>
          <w:lang w:eastAsia="en-US"/>
        </w:rPr>
        <w:t>Smluvní stran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jedn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>al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a převáděnou věc nemovitou uvedenou v čl. I. </w:t>
      </w:r>
      <w:r w:rsidRPr="00700A61">
        <w:rPr>
          <w:rFonts w:eastAsia="Calibri"/>
          <w:color w:val="000000"/>
          <w:sz w:val="24"/>
          <w:szCs w:val="22"/>
          <w:lang w:eastAsia="en-US"/>
        </w:rPr>
        <w:t>této smlouvy kupní cenu v celkové výši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1.587.250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(slovy: 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 xml:space="preserve">jedenmilionpětsetosmdesátsedmtisícdvěstěpadesát </w:t>
      </w:r>
      <w:r w:rsidRPr="00700A61">
        <w:rPr>
          <w:rFonts w:eastAsia="Calibri"/>
          <w:b/>
          <w:color w:val="000000"/>
          <w:spacing w:val="4"/>
          <w:sz w:val="24"/>
          <w:szCs w:val="22"/>
          <w:lang w:eastAsia="en-US"/>
        </w:rPr>
        <w:t>korun českých).</w:t>
      </w:r>
    </w:p>
    <w:p w14:paraId="33AC7BFC" w14:textId="77777777" w:rsidR="00700A61" w:rsidRPr="00700A61" w:rsidRDefault="00700A61" w:rsidP="001B269A">
      <w:pPr>
        <w:spacing w:before="288"/>
        <w:ind w:right="13"/>
        <w:jc w:val="both"/>
        <w:rPr>
          <w:rFonts w:eastAsia="Calibri"/>
          <w:color w:val="000000"/>
          <w:spacing w:val="-4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4.2.</w:t>
      </w:r>
      <w:r w:rsidR="00993C0C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Celou</w:t>
      </w:r>
      <w:r w:rsidR="006A5FFD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kupní cenu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e výši 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1.587.250</w:t>
      </w:r>
      <w:r w:rsidR="007701CD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(slovy: 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jedenmilionpětsetosmdesátsedmtisíc</w:t>
      </w:r>
      <w:r w:rsidR="009D31C4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 xml:space="preserve">dvěstěpadesát </w:t>
      </w:r>
      <w:r w:rsidR="007701CD" w:rsidRPr="00700A61">
        <w:rPr>
          <w:rFonts w:eastAsia="Calibri"/>
          <w:b/>
          <w:color w:val="000000"/>
          <w:spacing w:val="4"/>
          <w:sz w:val="24"/>
          <w:szCs w:val="22"/>
          <w:lang w:eastAsia="en-US"/>
        </w:rPr>
        <w:t>korun českých)</w:t>
      </w:r>
      <w:r w:rsidR="007701CD">
        <w:rPr>
          <w:rFonts w:eastAsia="Calibri"/>
          <w:b/>
          <w:color w:val="000000"/>
          <w:spacing w:val="4"/>
          <w:sz w:val="24"/>
          <w:szCs w:val="22"/>
          <w:lang w:eastAsia="en-US"/>
        </w:rPr>
        <w:t xml:space="preserve"> </w:t>
      </w:r>
      <w:r w:rsidR="001B269A" w:rsidRPr="001B269A">
        <w:rPr>
          <w:rFonts w:eastAsia="Calibri"/>
          <w:bCs/>
          <w:color w:val="000000"/>
          <w:spacing w:val="10"/>
          <w:sz w:val="24"/>
          <w:szCs w:val="22"/>
          <w:lang w:eastAsia="en-US"/>
        </w:rPr>
        <w:t xml:space="preserve">uhradí </w:t>
      </w:r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kupující </w:t>
      </w:r>
      <w:r w:rsidR="001B269A">
        <w:rPr>
          <w:rFonts w:eastAsia="Calibri"/>
          <w:color w:val="000000"/>
          <w:spacing w:val="10"/>
          <w:sz w:val="24"/>
          <w:szCs w:val="22"/>
          <w:lang w:eastAsia="en-US"/>
        </w:rPr>
        <w:t>dle výše svých podílů na účet</w:t>
      </w:r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 prodávajícího č.ú.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0725658379/0800, VS </w:t>
      </w:r>
      <w:r w:rsidR="006A5FFD">
        <w:rPr>
          <w:rFonts w:eastAsia="Calibri"/>
          <w:b/>
          <w:color w:val="000000"/>
          <w:spacing w:val="2"/>
          <w:sz w:val="24"/>
          <w:szCs w:val="22"/>
          <w:lang w:eastAsia="en-US"/>
        </w:rPr>
        <w:t>02111993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nejpozději do 60 (šedesáti) dnů po podpisu této smlouvy oběm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mluvními stranami. Pro případ prodlení s plněním závazku 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kteréhokoliv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kupujícíh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</w:t>
      </w:r>
      <w:r w:rsidR="007E5D1F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i prodávající vyhrazuje právo od </w:t>
      </w:r>
      <w:r w:rsidR="001B269A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této kupní smlouvy v celém jejím rozsah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odstoupit. Kupní cena </w:t>
      </w:r>
      <w:r w:rsidR="007E5D1F">
        <w:rPr>
          <w:rFonts w:eastAsia="Calibri"/>
          <w:color w:val="000000"/>
          <w:spacing w:val="-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e považuje za uhrazenou až </w:t>
      </w:r>
      <w:r w:rsidRPr="00700A61">
        <w:rPr>
          <w:rFonts w:eastAsia="Calibri"/>
          <w:color w:val="000000"/>
          <w:sz w:val="24"/>
          <w:szCs w:val="22"/>
          <w:lang w:eastAsia="en-US"/>
        </w:rPr>
        <w:t>jejím připsáním na shora uvedený účet prodávajícího.</w:t>
      </w:r>
    </w:p>
    <w:p w14:paraId="7B1D40FE" w14:textId="77777777" w:rsidR="00700A61" w:rsidRPr="00700A61" w:rsidRDefault="00700A61" w:rsidP="001B269A">
      <w:pPr>
        <w:spacing w:before="25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>4.3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Prodávající a kupující prohlašují, že se shora uvedeným způsobem úhrady kupní ceny </w:t>
      </w:r>
      <w:r w:rsidRPr="00700A61">
        <w:rPr>
          <w:rFonts w:eastAsia="Calibri"/>
          <w:color w:val="000000"/>
          <w:sz w:val="24"/>
          <w:szCs w:val="22"/>
          <w:lang w:eastAsia="en-US"/>
        </w:rPr>
        <w:t>souhlasí.</w:t>
      </w:r>
    </w:p>
    <w:p w14:paraId="2C53574C" w14:textId="77777777" w:rsidR="00700A61" w:rsidRPr="00700A61" w:rsidRDefault="00700A61" w:rsidP="00700A61">
      <w:pPr>
        <w:spacing w:before="252"/>
        <w:ind w:firstLine="720"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1448BE60" w14:textId="77777777" w:rsidR="00700A61" w:rsidRPr="00700A61" w:rsidRDefault="00700A61" w:rsidP="00700A61">
      <w:pPr>
        <w:tabs>
          <w:tab w:val="decimal" w:pos="360"/>
          <w:tab w:val="decimal" w:pos="4968"/>
        </w:tabs>
        <w:spacing w:line="206" w:lineRule="auto"/>
        <w:ind w:left="4608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V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14:paraId="45BC3274" w14:textId="77777777" w:rsidR="00700A61" w:rsidRPr="00700A61" w:rsidRDefault="00700A61" w:rsidP="001B269A">
      <w:pPr>
        <w:jc w:val="both"/>
        <w:rPr>
          <w:rFonts w:eastAsia="Calibri"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3"/>
          <w:sz w:val="24"/>
          <w:szCs w:val="22"/>
          <w:lang w:eastAsia="en-US"/>
        </w:rPr>
        <w:t>5.1.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Pozemky uvedené v čl. I. této smlouvy jsou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určen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>y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v souladu s územním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>plánem obce k výstavbě rodinného domu. Prodávající p</w:t>
      </w:r>
      <w:r w:rsidR="00C71F9C">
        <w:rPr>
          <w:rFonts w:eastAsia="Calibri"/>
          <w:color w:val="000000"/>
          <w:spacing w:val="1"/>
          <w:sz w:val="24"/>
          <w:szCs w:val="22"/>
          <w:lang w:eastAsia="en-US"/>
        </w:rPr>
        <w:t>rodává a kupující kupují pozemky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uvedený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 čl. I. této smlouvy </w:t>
      </w:r>
      <w:r w:rsidR="006A5FF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za účelem výstavby rodinného domu.</w:t>
      </w:r>
    </w:p>
    <w:p w14:paraId="5FE87437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5.2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Kupující výslovně prohlašují, že byli prodávaj</w:t>
      </w:r>
      <w:r w:rsidR="00C71F9C">
        <w:rPr>
          <w:rFonts w:eastAsia="Calibri"/>
          <w:color w:val="000000"/>
          <w:spacing w:val="1"/>
          <w:sz w:val="24"/>
          <w:szCs w:val="22"/>
          <w:lang w:eastAsia="en-US"/>
        </w:rPr>
        <w:t>ícím seznámeni s tím, že pozemky uvedené</w:t>
      </w:r>
      <w:r w:rsidR="00C71F9C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čl. I. této smlouvy jsou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souladu s územním plánem obce určen</w:t>
      </w:r>
      <w:r w:rsidR="00C71F9C">
        <w:rPr>
          <w:rFonts w:eastAsia="Calibri"/>
          <w:color w:val="000000"/>
          <w:spacing w:val="-2"/>
          <w:sz w:val="24"/>
          <w:szCs w:val="22"/>
          <w:lang w:eastAsia="en-US"/>
        </w:rPr>
        <w:t>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k výstavbě </w:t>
      </w:r>
      <w:r w:rsidRPr="00700A61">
        <w:rPr>
          <w:rFonts w:eastAsia="Calibri"/>
          <w:color w:val="000000"/>
          <w:spacing w:val="11"/>
          <w:sz w:val="24"/>
          <w:szCs w:val="22"/>
          <w:lang w:eastAsia="en-US"/>
        </w:rPr>
        <w:t xml:space="preserve">rodinného domu. Dále kupující výslovně prohlašují, že byli prodávajícím rovněž seznámeni </w:t>
      </w:r>
      <w:r w:rsidRPr="00700A61">
        <w:rPr>
          <w:rFonts w:eastAsia="Calibri"/>
          <w:color w:val="000000"/>
          <w:sz w:val="24"/>
          <w:szCs w:val="22"/>
          <w:lang w:eastAsia="en-US"/>
        </w:rPr>
        <w:t>s uvedeným územním plánem obce.</w:t>
      </w:r>
    </w:p>
    <w:p w14:paraId="73BF4748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5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upující se zavazují na věci nemovité uvedené v čl. I. této smlouv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ystavět a dokončit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rodinný dům, a to do 5 (pěti) let od podpisu této smlouvy.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mluvní strany se dohodly na tom, že kupující jsou povinni zaplatit prodávajícímu smluvní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pokutu ve výši 100.000 Kč (slovy: jedno sto tisíc korun českých) v případě, že nedokončí výstavbu </w:t>
      </w:r>
      <w:r w:rsidR="00C71F9C">
        <w:rPr>
          <w:rFonts w:eastAsia="Calibri"/>
          <w:color w:val="000000"/>
          <w:sz w:val="24"/>
          <w:szCs w:val="22"/>
          <w:lang w:eastAsia="en-US"/>
        </w:rPr>
        <w:t>rodinného domu na pozemcích uvedených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v čl. 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>I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této smlouvy </w:t>
      </w:r>
      <w:r w:rsidR="007E5D1F">
        <w:rPr>
          <w:rFonts w:eastAsia="Calibri"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z w:val="24"/>
          <w:szCs w:val="22"/>
          <w:lang w:eastAsia="en-US"/>
        </w:rPr>
        <w:t>do 5 (pěti) let od podpisu této smlouvy oběma smluvními stranami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a dokončení výstavby rodinného domu je považováno přidělení čísla popisného.</w:t>
      </w:r>
    </w:p>
    <w:p w14:paraId="0C1E852D" w14:textId="77777777" w:rsidR="009D31C4" w:rsidRDefault="009D31C4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</w:p>
    <w:p w14:paraId="09E7D81B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VI.</w:t>
      </w:r>
    </w:p>
    <w:p w14:paraId="1E5A4599" w14:textId="77777777" w:rsidR="00700A61" w:rsidRPr="00700A61" w:rsidRDefault="00700A61" w:rsidP="001B269A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lastRenderedPageBreak/>
        <w:t xml:space="preserve">6.1.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Kupující jsou povinni v případě zcizení pozemku novou kupní smlouvou zavázat nabyvatele k dokončení stavby v souladu s čl. 5.3.</w:t>
      </w:r>
    </w:p>
    <w:p w14:paraId="082CC47E" w14:textId="77777777" w:rsidR="00700A61" w:rsidRPr="00700A61" w:rsidRDefault="00700A61" w:rsidP="00700A61">
      <w:pPr>
        <w:tabs>
          <w:tab w:val="decimal" w:pos="360"/>
          <w:tab w:val="decimal" w:pos="4968"/>
        </w:tabs>
        <w:spacing w:line="201" w:lineRule="auto"/>
        <w:ind w:left="4608"/>
        <w:rPr>
          <w:rFonts w:eastAsia="Calibri"/>
          <w:b/>
          <w:color w:val="000000"/>
          <w:sz w:val="24"/>
          <w:szCs w:val="22"/>
          <w:lang w:eastAsia="en-US"/>
        </w:rPr>
      </w:pPr>
    </w:p>
    <w:p w14:paraId="387ADB4F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VII.</w:t>
      </w:r>
    </w:p>
    <w:p w14:paraId="5C3C2EC1" w14:textId="77777777" w:rsidR="00700A61" w:rsidRPr="00700A61" w:rsidRDefault="00700A61" w:rsidP="001B269A">
      <w:pPr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>7.1.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Smluvní strany se dohodly na vedlejším ujednání při této kupní smlouvě, a to na zříze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předkupního práva k věci nemovité uvedené v čl. 1. této smlouvy ve prospěch prodávajícího jako oprávněného, a to jako práva věcného dle ustanovení 2144 zák. č. 89/2012 Sb., </w:t>
      </w:r>
      <w:r w:rsidRPr="00700A61">
        <w:rPr>
          <w:rFonts w:eastAsia="Calibri"/>
          <w:color w:val="000000"/>
          <w:sz w:val="24"/>
          <w:szCs w:val="22"/>
          <w:lang w:eastAsia="en-US"/>
        </w:rPr>
        <w:t>občanský zákoník (dále také jen „občanský zákoník").</w:t>
      </w:r>
    </w:p>
    <w:p w14:paraId="0BDA7FC7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7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7"/>
          <w:sz w:val="24"/>
          <w:szCs w:val="22"/>
          <w:lang w:eastAsia="en-US"/>
        </w:rPr>
        <w:t>7.2.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 Předkupní právo se sjednává i pro případy bezúplatného způsobu zcizení věci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emovité uvedené v čl. I. této smlouvy.</w:t>
      </w:r>
    </w:p>
    <w:p w14:paraId="5864AAB7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7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V případě, že by chtěli kupující převést vlastnické </w:t>
      </w:r>
      <w:r w:rsidR="00C71F9C">
        <w:rPr>
          <w:rFonts w:eastAsia="Calibri"/>
          <w:color w:val="000000"/>
          <w:sz w:val="24"/>
          <w:szCs w:val="22"/>
          <w:lang w:eastAsia="en-US"/>
        </w:rPr>
        <w:t>právo k pozemkům uvedených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v čl. I. této smlouv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, vzniká kupujícím, jako povinným, povinnost nabídnout tuto věc nemovitou uvedeno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v čl. I.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této smlouvy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prodávajícímu, jako oprávněnému ke koupi, a to za kupní cenu ve výši kupní ceny uvedené v čl. IV. odst. 4.1. této smlouvy, tedy za kupní cenu v celkové výši </w:t>
      </w:r>
      <w:r w:rsidR="0046150E">
        <w:rPr>
          <w:rFonts w:eastAsia="Calibri"/>
          <w:b/>
          <w:color w:val="000000"/>
          <w:sz w:val="24"/>
          <w:szCs w:val="22"/>
          <w:lang w:eastAsia="en-US"/>
        </w:rPr>
        <w:t>1.587.250</w:t>
      </w:r>
      <w:r w:rsidR="0046150E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č (slovy: </w:t>
      </w:r>
      <w:r w:rsidR="006A5FFD" w:rsidRPr="00C71F9C">
        <w:rPr>
          <w:rFonts w:eastAsia="Calibri"/>
          <w:color w:val="000000"/>
          <w:sz w:val="24"/>
          <w:szCs w:val="22"/>
          <w:lang w:eastAsia="en-US"/>
        </w:rPr>
        <w:t>je</w:t>
      </w:r>
      <w:r w:rsidR="006A5FFD" w:rsidRPr="006A5FFD">
        <w:rPr>
          <w:rFonts w:eastAsia="Calibri"/>
          <w:color w:val="000000"/>
          <w:sz w:val="24"/>
          <w:szCs w:val="22"/>
          <w:lang w:eastAsia="en-US"/>
        </w:rPr>
        <w:t xml:space="preserve">denmilionpětsetosmdesátsedmtisícdvěstěpadesát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orun českých),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a to i v případě, že dojde ze strany kupujících k jakémukoliv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hodnocení věci nemovité uvedené v čl. I. této smlouvy. Povinnost kupujících, jako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povinných, nabídnout prodávajícímu, jako oprávněnému, uzavření kupní smlouvy, dospěje podáním žádosti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písemný souhlas se zcizením věcí nemovitých uvedených v </w:t>
      </w: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čl. I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této smlouvy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Nabídka musí obsahovat všechny podstatné náležitosti kupní smlouvy o převodu vlastnického práva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k</w:t>
      </w: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věci nemovité uvedené v čl. I. této smlouvy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 tím, že prodávajícímu jako oprávněnému nelze v předloženém návrhu stanovit a vynucovat po něm splnění žádných nových podmínek, než jaké vyplývají z tohoto </w:t>
      </w:r>
      <w:r w:rsidRPr="00700A61">
        <w:rPr>
          <w:rFonts w:eastAsia="Calibri"/>
          <w:color w:val="000000"/>
          <w:spacing w:val="4"/>
          <w:sz w:val="24"/>
          <w:szCs w:val="22"/>
          <w:lang w:eastAsia="en-US"/>
        </w:rPr>
        <w:t xml:space="preserve">článku této smlouvy, zejména, nikoli však výlučně, jinou výši kupní ceny. Prodávající, jak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oprávněný, je povinen v případě zájmu o odkoupení věci nemovité uvedené v čl. I. tét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smlouvy do 3 </w:t>
      </w:r>
      <w:r w:rsidRPr="00700A61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(tří)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měsíců ode dne, kdy mu byla doručena nabídka (viz. výše), uzavřít s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 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kupujícími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,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jako povinnými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,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řádnou kupní smlouvu a zaplatit kupní cenu, a to prostřednictvím zajišťovací úschovy peněz u notá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bo advokáta.</w:t>
      </w:r>
    </w:p>
    <w:p w14:paraId="28F61BE1" w14:textId="77777777" w:rsidR="00700A61" w:rsidRPr="00700A61" w:rsidRDefault="00700A61" w:rsidP="001B269A">
      <w:pPr>
        <w:spacing w:before="252"/>
        <w:jc w:val="both"/>
        <w:rPr>
          <w:rFonts w:eastAsia="Calibri"/>
          <w:i/>
          <w:color w:val="000000"/>
          <w:spacing w:val="-6"/>
          <w:sz w:val="25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6"/>
          <w:sz w:val="25"/>
          <w:szCs w:val="22"/>
          <w:lang w:eastAsia="en-US"/>
        </w:rPr>
        <w:t>7.4.</w:t>
      </w:r>
      <w:r w:rsidRPr="00700A61">
        <w:rPr>
          <w:rFonts w:eastAsia="Calibri"/>
          <w:i/>
          <w:color w:val="000000"/>
          <w:spacing w:val="-6"/>
          <w:sz w:val="25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Smluvní strany se dohodly, že předkupní právo se sjednává na dobu určitou, a to do doby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dokončení výstavby základové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desky rodinného domu na pozemcích uvedených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v čl. I.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této smlouvy,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na základě příslušným stavebním úřadem vydaného pravomocného stavebního povolení, či účinného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souhlasu </w:t>
      </w:r>
      <w:r w:rsidR="00DA0F1D">
        <w:rPr>
          <w:rFonts w:eastAsia="Calibri"/>
          <w:color w:val="000000"/>
          <w:spacing w:val="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s provedením ohlášeného stavebního záměru, za účelem možnosti zahájení výstavby </w:t>
      </w:r>
      <w:r w:rsidR="00C71F9C">
        <w:rPr>
          <w:rFonts w:eastAsia="Calibri"/>
          <w:color w:val="000000"/>
          <w:spacing w:val="5"/>
          <w:sz w:val="24"/>
          <w:szCs w:val="22"/>
          <w:lang w:eastAsia="en-US"/>
        </w:rPr>
        <w:t>rodinného domu na pozemcích uvedených</w:t>
      </w:r>
      <w:r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 v čl. I. této smlouvy,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znějící na kupující (povinné) jak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tavebníky, nejdéle však na dobu 5 (pěti) let od podpisu této smlouvy oběma smluvními stranami.</w:t>
      </w:r>
    </w:p>
    <w:p w14:paraId="049841B6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>7.5.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Kupující jako povinní jsou oprávnění po zániku předkupního práva k věci nemovité </w:t>
      </w:r>
      <w:r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uvedené v čl. I. této smlouvy, požádat prodávajícího, jako oprávněného, o vystavení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písemného potvrzení </w:t>
      </w:r>
      <w:r w:rsidR="00DA0F1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zániku předkupního práva, a požádat o jeho výmaz z katastru nemovitostí. Veškeré náklady související s výmazem předkupního práva z katastru nemovitostí hradí kupující </w:t>
      </w:r>
      <w:r w:rsidRPr="00700A61">
        <w:rPr>
          <w:rFonts w:eastAsia="Calibri"/>
          <w:color w:val="000000"/>
          <w:sz w:val="24"/>
          <w:szCs w:val="22"/>
          <w:lang w:eastAsia="en-US"/>
        </w:rPr>
        <w:t>(povinní).</w:t>
      </w:r>
    </w:p>
    <w:p w14:paraId="601D94B8" w14:textId="77777777" w:rsidR="00700A61" w:rsidRPr="00700A61" w:rsidRDefault="00700A61" w:rsidP="001B269A">
      <w:pPr>
        <w:spacing w:before="288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7.6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předkupní právo se zřizuje bezúplatně.</w:t>
      </w:r>
    </w:p>
    <w:p w14:paraId="69DF3A1F" w14:textId="77777777" w:rsidR="00700A61" w:rsidRPr="00700A61" w:rsidRDefault="00700A61" w:rsidP="00700A61">
      <w:pPr>
        <w:spacing w:line="208" w:lineRule="auto"/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14:paraId="33C5AAF4" w14:textId="77777777" w:rsidR="00700A61" w:rsidRPr="00700A61" w:rsidRDefault="00700A61" w:rsidP="00700A61">
      <w:pPr>
        <w:spacing w:line="208" w:lineRule="auto"/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14:paraId="413C1780" w14:textId="77777777" w:rsidR="00700A61" w:rsidRPr="00700A61" w:rsidRDefault="00700A61" w:rsidP="00700A61">
      <w:pPr>
        <w:spacing w:line="208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VIII.</w:t>
      </w:r>
    </w:p>
    <w:p w14:paraId="395E6091" w14:textId="77777777" w:rsidR="00700A61" w:rsidRPr="00700A61" w:rsidRDefault="00700A61" w:rsidP="001B269A">
      <w:pPr>
        <w:jc w:val="both"/>
        <w:rPr>
          <w:rFonts w:eastAsia="Calibri"/>
          <w:color w:val="000000"/>
          <w:spacing w:val="8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8"/>
          <w:sz w:val="24"/>
          <w:szCs w:val="22"/>
          <w:lang w:eastAsia="en-US"/>
        </w:rPr>
        <w:t>8.1.</w:t>
      </w:r>
      <w:r w:rsidRPr="00700A61">
        <w:rPr>
          <w:rFonts w:eastAsia="Calibri"/>
          <w:color w:val="000000"/>
          <w:spacing w:val="8"/>
          <w:sz w:val="24"/>
          <w:szCs w:val="22"/>
          <w:lang w:eastAsia="en-US"/>
        </w:rPr>
        <w:t xml:space="preserve"> Smluvní strany se dále dohodly na vedlejším ujednání při této kupní smlouvě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spočívajícím ve zřízení výhrady zpětné koupě ve prospěch prodávajícího jako oprávněného. Výhrad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pětné koupě se zřizuje jako právo věcné dle ustanovení § 2138 občanského zákoníku. </w:t>
      </w:r>
      <w:r w:rsidR="006A5FFD"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 ujednání 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výhradě zpětné koupě vzniká kupujícím jako povinným povinnost převést na požádání věc nemovitou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vedenou v čl. I. této smlouvy prodávajícímu jako oprávněnému za kupní cenu ve výši kupní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lastRenderedPageBreak/>
        <w:t xml:space="preserve">cen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uvedené v čl. IV. odst. 4.1. této smlouvy, tedy za celkovou kupní cenu ve výši </w:t>
      </w:r>
      <w:r w:rsidR="00993C0C">
        <w:rPr>
          <w:rFonts w:eastAsia="Calibri"/>
          <w:b/>
          <w:color w:val="000000"/>
          <w:sz w:val="24"/>
          <w:szCs w:val="22"/>
          <w:lang w:eastAsia="en-US"/>
        </w:rPr>
        <w:t>1.587.250</w:t>
      </w:r>
      <w:r w:rsidR="00993C0C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Kč (slovy: </w:t>
      </w:r>
      <w:r w:rsidR="007E5D1F" w:rsidRPr="007E5D1F">
        <w:rPr>
          <w:rFonts w:eastAsia="Calibri"/>
          <w:color w:val="000000"/>
          <w:sz w:val="24"/>
          <w:szCs w:val="22"/>
          <w:lang w:eastAsia="en-US"/>
        </w:rPr>
        <w:t xml:space="preserve">jedenmilionpětsetosmdesátsedmtisícdvěstěpadesát </w:t>
      </w:r>
      <w:r w:rsidRPr="00700A61">
        <w:rPr>
          <w:rFonts w:eastAsia="Calibri"/>
          <w:color w:val="000000"/>
          <w:sz w:val="24"/>
          <w:szCs w:val="22"/>
          <w:lang w:eastAsia="en-US"/>
        </w:rPr>
        <w:t>korun českých) za dále uvedených podmínek zpět.</w:t>
      </w:r>
    </w:p>
    <w:p w14:paraId="74AB770F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8.2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ávo zpětné koupě může prodávající jako oprávněný uplatnit za splnění podmínky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vedené </w:t>
      </w:r>
      <w:r w:rsidR="00DA0F1D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v odst. 8.3. tohoto čl. VIII., a to, že ve stanovené lhůtě nebude vydáno příslušným stavebním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úřadem pravomocné stavební povolení, či účinný souhlas s provedením ohlášeného stavebníh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záměru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za účelem možnosti zahájení výstavby rodinného domu na věci nemovité uvedené v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čl. I. této smlouvy, znějící na kupující (povinné) jako stavebníky, nebo nebude dokončena na základě uvedeného pravomocného stavebního povolení, či účinného souhlasu s provedením ohlášenéh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tavebního záměru za účelem možnosti zahájení výstavby rodinného domu na věci nemovit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uveden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br/>
        <w:t xml:space="preserve">v čl. I. této smlouvy,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znějící na kupující (povinné) jako stavebníky, výstavba základové desky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rodinného domu na věci nemovité uvedené v čl. I. této smlouv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.</w:t>
      </w:r>
    </w:p>
    <w:p w14:paraId="7103793A" w14:textId="77777777" w:rsidR="00700A61" w:rsidRPr="009D31C4" w:rsidRDefault="00700A61" w:rsidP="001B269A">
      <w:pPr>
        <w:spacing w:before="252"/>
        <w:jc w:val="both"/>
        <w:rPr>
          <w:rFonts w:eastAsia="Calibri"/>
          <w:sz w:val="24"/>
          <w:szCs w:val="22"/>
          <w:lang w:eastAsia="en-US"/>
        </w:rPr>
      </w:pPr>
      <w:r w:rsidRPr="009D31C4">
        <w:rPr>
          <w:rFonts w:eastAsia="Calibri"/>
          <w:b/>
          <w:spacing w:val="1"/>
          <w:sz w:val="24"/>
          <w:szCs w:val="22"/>
          <w:lang w:eastAsia="en-US"/>
        </w:rPr>
        <w:t>8.3.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 Kupující se zavazují, že zajistí, že do 24 (dvaceti čtyř) měsíců od podpisu této smlouvy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oběma smluvními stranami bude vydáno příslušným stavebním úřadem pravomocné stavební </w:t>
      </w:r>
      <w:r w:rsidRPr="009D31C4">
        <w:rPr>
          <w:rFonts w:eastAsia="Calibri"/>
          <w:spacing w:val="6"/>
          <w:sz w:val="24"/>
          <w:szCs w:val="22"/>
          <w:lang w:eastAsia="en-US"/>
        </w:rPr>
        <w:t xml:space="preserve">povolení </w:t>
      </w:r>
      <w:r w:rsidR="00DA0F1D">
        <w:rPr>
          <w:rFonts w:eastAsia="Calibri"/>
          <w:spacing w:val="6"/>
          <w:sz w:val="24"/>
          <w:szCs w:val="22"/>
          <w:lang w:eastAsia="en-US"/>
        </w:rPr>
        <w:br/>
      </w:r>
      <w:r w:rsidRPr="009D31C4">
        <w:rPr>
          <w:rFonts w:eastAsia="Calibri"/>
          <w:spacing w:val="6"/>
          <w:sz w:val="24"/>
          <w:szCs w:val="22"/>
          <w:lang w:eastAsia="en-US"/>
        </w:rPr>
        <w:t xml:space="preserve">či účinný souhlas s provedením ohlášeného stavebního záměru, za účelem možnosti </w:t>
      </w:r>
      <w:r w:rsidRPr="009D31C4">
        <w:rPr>
          <w:rFonts w:eastAsia="Calibri"/>
          <w:sz w:val="24"/>
          <w:szCs w:val="22"/>
          <w:lang w:eastAsia="en-US"/>
        </w:rPr>
        <w:t xml:space="preserve">zahájení výstavby rodinného domu na věci nemovité uvedené v čl. I. této smlouvy, </w:t>
      </w:r>
      <w:r w:rsidRPr="009D31C4">
        <w:rPr>
          <w:rFonts w:eastAsia="Calibri"/>
          <w:spacing w:val="-4"/>
          <w:sz w:val="24"/>
          <w:szCs w:val="22"/>
          <w:lang w:eastAsia="en-US"/>
        </w:rPr>
        <w:t xml:space="preserve">znějící na kupující </w:t>
      </w:r>
      <w:r w:rsidRPr="009D31C4">
        <w:rPr>
          <w:rFonts w:eastAsia="Calibri"/>
          <w:spacing w:val="4"/>
          <w:sz w:val="24"/>
          <w:szCs w:val="22"/>
          <w:lang w:eastAsia="en-US"/>
        </w:rPr>
        <w:t xml:space="preserve">(povinné) jako stavebníky, a že do 36 (třiceti šesti) měsíců od podpisu této smlouvy oběma </w:t>
      </w:r>
      <w:r w:rsidRPr="009D31C4">
        <w:rPr>
          <w:rFonts w:eastAsia="Calibri"/>
          <w:spacing w:val="-3"/>
          <w:sz w:val="24"/>
          <w:szCs w:val="22"/>
          <w:lang w:eastAsia="en-US"/>
        </w:rPr>
        <w:t xml:space="preserve">smluvními stranami bude dokončena na základě uvedeného pravomocného stavebního povolení či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účinného souhlasu s provedením ohlášeného stavebního záměru za účelem možnosti zahájení </w:t>
      </w:r>
      <w:r w:rsidRPr="009D31C4">
        <w:rPr>
          <w:rFonts w:eastAsia="Calibri"/>
          <w:sz w:val="24"/>
          <w:szCs w:val="22"/>
          <w:lang w:eastAsia="en-US"/>
        </w:rPr>
        <w:t xml:space="preserve">výstavby rodinného domu na věci nemovité uvedené v čl. I., 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nějící na kupující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(povinné) jako stavebníky, výstavba základové desky rodinného domu na věci nemovité </w:t>
      </w:r>
      <w:r w:rsidRPr="009D31C4">
        <w:rPr>
          <w:rFonts w:eastAsia="Calibri"/>
          <w:spacing w:val="-1"/>
          <w:sz w:val="24"/>
          <w:szCs w:val="22"/>
          <w:lang w:eastAsia="en-US"/>
        </w:rPr>
        <w:t>uvedené v čl. I. této smlouvy</w:t>
      </w:r>
      <w:r w:rsidRPr="009D31C4">
        <w:rPr>
          <w:rFonts w:eastAsia="Calibri"/>
          <w:spacing w:val="-3"/>
          <w:sz w:val="24"/>
          <w:szCs w:val="22"/>
          <w:lang w:eastAsia="en-US"/>
        </w:rPr>
        <w:t xml:space="preserve">. Pro případ, že ve sjednaných lhůtách nebude příslušným stavebním úřadem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vydáno pravomocné stavební povolení, či účinný souhlas s provedením ohlášeného stavebního 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áměru </w:t>
      </w:r>
      <w:r w:rsidR="00DA0F1D">
        <w:rPr>
          <w:rFonts w:eastAsia="Calibri"/>
          <w:spacing w:val="1"/>
          <w:sz w:val="24"/>
          <w:szCs w:val="22"/>
          <w:lang w:eastAsia="en-US"/>
        </w:rPr>
        <w:br/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a účelem možnosti zahájení výstavby rodinného domu na věci nemovité uvedené v čl. I. </w:t>
      </w:r>
      <w:r w:rsidRPr="009D31C4">
        <w:rPr>
          <w:rFonts w:eastAsia="Calibri"/>
          <w:sz w:val="24"/>
          <w:szCs w:val="22"/>
          <w:lang w:eastAsia="en-US"/>
        </w:rPr>
        <w:t xml:space="preserve">této smlouvy, znějící na kupující (povinné) jako stavebníky, nebo nebude na základě uvedeného pravomocného stavebního povolení či souhlasu s provedením ohlášeného stavebního záměru </w:t>
      </w:r>
      <w:r w:rsidR="00DA0F1D">
        <w:rPr>
          <w:rFonts w:eastAsia="Calibri"/>
          <w:sz w:val="24"/>
          <w:szCs w:val="22"/>
          <w:lang w:eastAsia="en-US"/>
        </w:rPr>
        <w:br/>
      </w:r>
      <w:r w:rsidRPr="009D31C4">
        <w:rPr>
          <w:rFonts w:eastAsia="Calibri"/>
          <w:sz w:val="24"/>
          <w:szCs w:val="22"/>
          <w:lang w:eastAsia="en-US"/>
        </w:rPr>
        <w:t xml:space="preserve">za </w:t>
      </w:r>
      <w:r w:rsidRPr="009D31C4">
        <w:rPr>
          <w:rFonts w:eastAsia="Calibri"/>
          <w:spacing w:val="-1"/>
          <w:sz w:val="24"/>
          <w:szCs w:val="22"/>
          <w:lang w:eastAsia="en-US"/>
        </w:rPr>
        <w:t xml:space="preserve">účelem možnosti zahájení výstavby rodinného domu na věci nemovité uvedené v čl. I. této smlouvy znějící na kupující (povinné) jako stavebníky dokončena výstavba základové desky rodinného domu </w:t>
      </w:r>
      <w:r w:rsidRPr="009D31C4">
        <w:rPr>
          <w:rFonts w:eastAsia="Calibri"/>
          <w:spacing w:val="4"/>
          <w:sz w:val="24"/>
          <w:szCs w:val="22"/>
          <w:lang w:eastAsia="en-US"/>
        </w:rPr>
        <w:t xml:space="preserve">na věci nemovité uvedených v čl. I. </w:t>
      </w:r>
      <w:r w:rsidRPr="009D31C4">
        <w:rPr>
          <w:rFonts w:eastAsia="Calibri"/>
          <w:sz w:val="24"/>
          <w:szCs w:val="22"/>
          <w:lang w:eastAsia="en-US"/>
        </w:rPr>
        <w:t xml:space="preserve">této smlouvy, je prodávající jako oprávněný oprávněn </w:t>
      </w:r>
      <w:r w:rsidRPr="009D31C4">
        <w:rPr>
          <w:rFonts w:eastAsia="Calibri"/>
          <w:spacing w:val="-1"/>
          <w:sz w:val="24"/>
          <w:szCs w:val="22"/>
          <w:lang w:eastAsia="en-US"/>
        </w:rPr>
        <w:t>uplatnit výhradu zpětné koupě po kupujících jako povinných.</w:t>
      </w:r>
    </w:p>
    <w:p w14:paraId="2D4E8CCC" w14:textId="77777777" w:rsidR="00700A61" w:rsidRPr="00700A61" w:rsidRDefault="00700A61" w:rsidP="001B269A">
      <w:pPr>
        <w:spacing w:before="288"/>
        <w:jc w:val="both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4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jednané právo zpětné koupě musí prodávající jako oprávněný uplatnit písemnou formou </w:t>
      </w:r>
      <w:r w:rsidR="00DA0F1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 kupujících jako povinných. Žádost musí obsahovat všechny podstatné náležitosti kupní smlouvy </w:t>
      </w:r>
      <w:r w:rsidR="00DA0F1D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>o přev</w:t>
      </w:r>
      <w:r w:rsidR="00C71F9C">
        <w:rPr>
          <w:rFonts w:eastAsia="Calibri"/>
          <w:color w:val="000000"/>
          <w:spacing w:val="-4"/>
          <w:sz w:val="24"/>
          <w:szCs w:val="22"/>
          <w:lang w:eastAsia="en-US"/>
        </w:rPr>
        <w:t>odu vlastnického práva k pozemkům uvedeným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 čl. I. této smlouvy s tím, že kupujícím, jako povinným, nelze v předloženém návrhu stanovit a vynucovat po nich splnění žádných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ových podmínek, než jaké vyplývají z tohoto článku této smlouvy, zejména, nikoli však výlučně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jinou výši kupní ceny. Kupující jako povinní jsou povinni do 3 (tří) měsíců ode dne, kdy jim byla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doručena žádost prodávajícího jako oprávněného (viz. výše), uzavřít s prodávajícím, jako oprávněným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řádnou kupní smlouvu</w:t>
      </w: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 xml:space="preserve">;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kupní cena na základě kupní smlouvy uvedené v části věty před středníkem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bude prodávajícímu jako oprávněnému uhrazena prostřednictvím zajišťovací úschovy peněz </w:t>
      </w:r>
      <w:r w:rsidR="00DA0F1D">
        <w:rPr>
          <w:rFonts w:eastAsia="Calibri"/>
          <w:color w:val="000000"/>
          <w:spacing w:val="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u notá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bo advokáta.</w:t>
      </w:r>
    </w:p>
    <w:p w14:paraId="397C4926" w14:textId="77777777" w:rsidR="00DA0F1D" w:rsidRDefault="00DA0F1D" w:rsidP="001B269A">
      <w:pPr>
        <w:spacing w:before="324"/>
        <w:jc w:val="both"/>
        <w:rPr>
          <w:rFonts w:eastAsia="Calibri"/>
          <w:b/>
          <w:color w:val="000000"/>
          <w:spacing w:val="1"/>
          <w:sz w:val="24"/>
          <w:szCs w:val="22"/>
          <w:lang w:eastAsia="en-US"/>
        </w:rPr>
      </w:pPr>
    </w:p>
    <w:p w14:paraId="700F04E1" w14:textId="77777777" w:rsidR="00700A61" w:rsidRPr="00700A61" w:rsidRDefault="00700A61" w:rsidP="001B269A">
      <w:pPr>
        <w:spacing w:before="324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8.5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Kupující jako povinní jsou povinni vrátit prodávajícímu, jako oprávněnému, věc nemovito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uvedenou v čl. I. této smlouvy v nezhoršeném stavu</w:t>
      </w:r>
      <w:r w:rsidRPr="009D31C4">
        <w:rPr>
          <w:rFonts w:eastAsia="Calibri"/>
          <w:spacing w:val="-2"/>
          <w:sz w:val="24"/>
          <w:szCs w:val="22"/>
          <w:lang w:eastAsia="en-US"/>
        </w:rPr>
        <w:t xml:space="preserve">. Kupující nemají nárok na náhradu </w:t>
      </w:r>
      <w:r w:rsidRPr="009D31C4">
        <w:rPr>
          <w:rFonts w:eastAsia="Calibri"/>
          <w:spacing w:val="-2"/>
          <w:sz w:val="24"/>
          <w:szCs w:val="22"/>
          <w:lang w:eastAsia="en-US"/>
        </w:rPr>
        <w:br/>
        <w:t>za náklad, který vynaložili na jakékoliv zhodnocení věci nemovité uvedené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čl. I.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, ani za mimořádný náklad, který vynaložili na její zachování.</w:t>
      </w:r>
    </w:p>
    <w:p w14:paraId="0B3B0FEC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lastRenderedPageBreak/>
        <w:t>8.6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výhrada zpětné koupě zaniká v okamžiku dokončení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výstavby základové desky rodinného domu na věci nemovité uvedené v čl. I. tét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smlouvy, na základě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příslušným stavebním úřadem vydaného pravomocného stavebního povolení, či účinného souhlasu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 provedením ohlášeného stavebního záměru za účelem možnosti zahájení výstavby rodinného domu </w:t>
      </w:r>
      <w:r w:rsidRPr="00700A61">
        <w:rPr>
          <w:rFonts w:eastAsia="Calibri"/>
          <w:color w:val="000000"/>
          <w:spacing w:val="4"/>
          <w:sz w:val="24"/>
          <w:szCs w:val="22"/>
          <w:lang w:eastAsia="en-US"/>
        </w:rPr>
        <w:t xml:space="preserve">na věci nemovité uvedené v čl. I. této smlouvy,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nějící na kupující (povinné) jako stavebníky,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jdéle však uplynutím 5 (pěti) let od podpisu této smlouvy oběma smluvními stranami.</w:t>
      </w:r>
    </w:p>
    <w:p w14:paraId="73DE7EAA" w14:textId="77777777" w:rsidR="00700A61" w:rsidRPr="00700A61" w:rsidRDefault="001B269A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b/>
          <w:color w:val="000000"/>
          <w:spacing w:val="5"/>
          <w:sz w:val="24"/>
          <w:szCs w:val="22"/>
          <w:lang w:eastAsia="en-US"/>
        </w:rPr>
        <w:t>8</w:t>
      </w:r>
      <w:r w:rsidR="00700A61" w:rsidRPr="00700A61">
        <w:rPr>
          <w:rFonts w:eastAsia="Calibri"/>
          <w:b/>
          <w:color w:val="000000"/>
          <w:spacing w:val="5"/>
          <w:sz w:val="24"/>
          <w:szCs w:val="22"/>
          <w:lang w:eastAsia="en-US"/>
        </w:rPr>
        <w:t>.7.</w:t>
      </w:r>
      <w:r w:rsidR="00700A61"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 Kupující jako povinní jsou oprávněni, po zániku výhrady zpětné koupě k věci </w:t>
      </w:r>
      <w:r w:rsidR="00700A61"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nemovité uvedené v čl. I. této smlouvy, požádat prodávající, jako oprávněné, o vystavení písemného potvrzení o zániku výhrady zpětné koupě, a požádat o výmaz z katastru </w:t>
      </w:r>
      <w:r w:rsidR="00700A61"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emovitostí. Veškeré náklady související s výmazem výhrady zpětné koupě z katastru nemovitostí </w:t>
      </w:r>
      <w:r w:rsidR="00700A61" w:rsidRPr="00700A61">
        <w:rPr>
          <w:rFonts w:eastAsia="Calibri"/>
          <w:color w:val="000000"/>
          <w:sz w:val="24"/>
          <w:szCs w:val="22"/>
          <w:lang w:eastAsia="en-US"/>
        </w:rPr>
        <w:t>hradí kupující (povinní).</w:t>
      </w:r>
    </w:p>
    <w:p w14:paraId="39AE26DC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8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mluvní strany se dohodly, že právo výhrady zpětné koupě se zřizuje bezúplatně. </w:t>
      </w:r>
    </w:p>
    <w:p w14:paraId="69159D5C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9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mluvní strany se dohodly, že výhrada zpětné koupě zavazuje i dědice kupujících.</w:t>
      </w:r>
    </w:p>
    <w:p w14:paraId="7D42D1A6" w14:textId="77777777" w:rsidR="00700A61" w:rsidRPr="00700A61" w:rsidRDefault="00700A61" w:rsidP="00700A61">
      <w:pPr>
        <w:tabs>
          <w:tab w:val="decimal" w:pos="288"/>
          <w:tab w:val="decimal" w:pos="4968"/>
        </w:tabs>
        <w:spacing w:before="576" w:line="206" w:lineRule="auto"/>
        <w:ind w:left="4680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X.</w:t>
      </w:r>
    </w:p>
    <w:p w14:paraId="0771B77B" w14:textId="77777777" w:rsidR="00700A61" w:rsidRPr="00700A61" w:rsidRDefault="00700A61" w:rsidP="001B269A">
      <w:pPr>
        <w:jc w:val="both"/>
        <w:rPr>
          <w:rFonts w:eastAsia="Calibri"/>
          <w:color w:val="000000"/>
          <w:spacing w:val="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9.1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odávající a kupující tímto zřizují ve smyslu ustanovení § 1761 občanského zákoníku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 věci nemovité, uvedené v čl. I. této smlouvy, zákaz zcizení a zatížení uveden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ěci nemovité bez předchozího písemného souhlasu prodávajícího, jako oprávněného, a to jako právo </w:t>
      </w:r>
      <w:r w:rsidRPr="00700A61">
        <w:rPr>
          <w:rFonts w:eastAsia="Calibri"/>
          <w:color w:val="000000"/>
          <w:sz w:val="24"/>
          <w:szCs w:val="22"/>
          <w:lang w:eastAsia="en-US"/>
        </w:rPr>
        <w:t>věcné.</w:t>
      </w:r>
    </w:p>
    <w:p w14:paraId="3098ABFF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4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9.2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Kupující jako povinní nesmí po dobu trvání zákazu zcizení bez předchozího písemného 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souhlasu prodávajícího, jako oprávněného, žádným způsobem převést vlastnické právo k věci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nemovité, uvedené v čl. I této smlouvy, ať již úplatně, či bezúplatně. Zákaz zcizení se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nevztahuje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na uplatnění předkupního práva prodávajícího, jako oprávněného, dle ustanovení čl. VII.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smlouvy a na uplatnění práva zpětné koupě dle čl. VIII. této smlouvy. Kupující, jako povinní, nesmí po dobu trvání zákazu zatížení bez předchozího písemného souhlasu prodávajícího, jako oprávněného,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atížit věc nemovitou uvedenou v čl. I. této smlouvy žádným věcným právem uvedeným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v občanském zákoníku.</w:t>
      </w:r>
    </w:p>
    <w:p w14:paraId="6C0B25F5" w14:textId="77777777" w:rsidR="00700A61" w:rsidRPr="00700A61" w:rsidRDefault="00700A61" w:rsidP="001B269A">
      <w:pPr>
        <w:spacing w:before="288"/>
        <w:ind w:right="72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9.3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ákaz zcizení a zatížení uvedený v tomto </w:t>
      </w:r>
      <w:hyperlink r:id="rId8">
        <w:r w:rsidRPr="00700A61">
          <w:rPr>
            <w:rFonts w:eastAsia="Calibri"/>
            <w:spacing w:val="-1"/>
            <w:sz w:val="24"/>
            <w:szCs w:val="22"/>
            <w:lang w:eastAsia="en-US"/>
          </w:rPr>
          <w:t>čl. IX. se</w:t>
        </w:r>
      </w:hyperlink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řizuje na dobu určitou, a to na dob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do dokončení výstavby základové desky rodinného domu na věci nemovité uvedené v čl. I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této smlouvy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na základě příslušným stavebním úřadem vydaného pravomocného stavebního povolení č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účinného souhlasu s provedením ohlášeného stavebního záměru za účelem možnosti zahájení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ýstavby rodinného domu na věci nemovité uvedené v čl. I. této smlouvy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znějící na kupujíc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(povinné) jako stavebníky, nejdéle však na dobu 5 (pěti) let od podpisu této smlouvy oběma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mluvními stranami. Smluvní stany shodně prohlašují, že jejich zájem na zřízení zákazu zcizení 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zatížení k věci nemovité uvedené v čl. I. této smlouvy, který je uveden v tomto čl.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IX., považují vzhledem k zájmu prodávajícího na včasné a řádné výstavbě rodinného domu na věc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emovité uvedené v čl. I. této smlouvy,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dle svého nejlepšího vědomí, za hodný právní ochrany a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odporující dobrým mravům, ani veřejnému pořádku.</w:t>
      </w:r>
    </w:p>
    <w:p w14:paraId="02BC1D6C" w14:textId="77777777" w:rsidR="00700A61" w:rsidRPr="00700A61" w:rsidRDefault="00700A61" w:rsidP="001B269A">
      <w:pPr>
        <w:spacing w:before="324"/>
        <w:ind w:right="7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9.4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upující, jako povinní, jsou oprávněni po zániku zákazu zcizení a zatížení k věci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nemovité uvedené v čl. I. této smlouvy požádat prodávající, jako oprávněné, o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ystavení písemného potvrzení o zániku zákazu zcizení a zatížení, a požádat o výmaz z katastru 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nemovitostí. Veškeré náklady související s výmazem zákazu zcizení a zatížení z katastru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movitostí hradí kupující (povinní).</w:t>
      </w:r>
    </w:p>
    <w:p w14:paraId="05C15DA1" w14:textId="77777777" w:rsidR="001B269A" w:rsidRDefault="00700A61" w:rsidP="001B269A">
      <w:pPr>
        <w:spacing w:before="288" w:line="264" w:lineRule="auto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9.5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zákaz zcizení a zatížení se zřizuje bezúplatně.</w:t>
      </w:r>
    </w:p>
    <w:p w14:paraId="66318F1A" w14:textId="77777777" w:rsidR="00210E17" w:rsidRDefault="00700A61" w:rsidP="00210E17">
      <w:pPr>
        <w:spacing w:before="288" w:line="264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X.</w:t>
      </w:r>
    </w:p>
    <w:p w14:paraId="164BD053" w14:textId="77777777" w:rsidR="00210E17" w:rsidRPr="00210E17" w:rsidRDefault="00700A61" w:rsidP="007E5D1F">
      <w:pPr>
        <w:spacing w:before="288" w:line="264" w:lineRule="auto"/>
        <w:jc w:val="both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lastRenderedPageBreak/>
        <w:t>10.1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výslovně vylučují aplikaci ustanovení § 2050 zák. č. 89/2012 Sb.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občanský zákoník. Prodávající je tedy oprávněn požadovat vedle zaplacení smluvní pokuty i </w:t>
      </w:r>
      <w:r w:rsidRPr="00700A61">
        <w:rPr>
          <w:rFonts w:eastAsia="Calibri"/>
          <w:color w:val="000000"/>
          <w:sz w:val="24"/>
          <w:szCs w:val="22"/>
          <w:lang w:eastAsia="en-US"/>
        </w:rPr>
        <w:t>náhradu škody vzniklou z porušení povinnosti, ke které se smluvní pokuta vztahuje.</w:t>
      </w:r>
    </w:p>
    <w:p w14:paraId="7583BC51" w14:textId="77777777" w:rsidR="00210E17" w:rsidRDefault="00210E17" w:rsidP="00210E17">
      <w:pPr>
        <w:jc w:val="both"/>
        <w:rPr>
          <w:rFonts w:eastAsia="Calibri"/>
          <w:b/>
          <w:color w:val="000000"/>
          <w:spacing w:val="-4"/>
          <w:sz w:val="24"/>
          <w:szCs w:val="22"/>
          <w:lang w:eastAsia="en-US"/>
        </w:rPr>
      </w:pPr>
    </w:p>
    <w:p w14:paraId="59DC6A28" w14:textId="77777777" w:rsidR="00700A61" w:rsidRDefault="00700A61" w:rsidP="00210E17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10.2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Smluvní strany se dohodly na tom, že převod vlastnického práva k věci nemovité,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uvedené v čl. I. této smlouvy, zřízení předkupního práva k věci nemovité, uvede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 čl. I. této smlouv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dle čl. VII. této smlouvy, zřízení výhrady zpětné koupě k věc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emovité uvedené v čl. I. této smlouvy dle čl. VIII. této smlouvy, a zřízení zákazu zcizení a zatížení k věci nemovité, uvedené v čl. I. této smlouvy dle čl. IX. této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smlouvy, má charakter neoddělitelného právního jednání.</w:t>
      </w:r>
    </w:p>
    <w:p w14:paraId="77E16EBF" w14:textId="77777777" w:rsidR="00210E17" w:rsidRDefault="00210E17" w:rsidP="00210E17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</w:p>
    <w:p w14:paraId="1E629D02" w14:textId="77777777" w:rsidR="00210E17" w:rsidRPr="00210E17" w:rsidRDefault="00210E17" w:rsidP="00210E17">
      <w:pPr>
        <w:jc w:val="center"/>
        <w:rPr>
          <w:rFonts w:eastAsia="Calibri"/>
          <w:b/>
          <w:bCs/>
          <w:color w:val="000000"/>
          <w:spacing w:val="-1"/>
          <w:sz w:val="24"/>
          <w:szCs w:val="22"/>
          <w:lang w:eastAsia="en-US"/>
        </w:rPr>
      </w:pPr>
    </w:p>
    <w:p w14:paraId="482E26E0" w14:textId="77777777" w:rsidR="00210E17" w:rsidRDefault="00210E17" w:rsidP="00210E17">
      <w:pPr>
        <w:jc w:val="center"/>
        <w:rPr>
          <w:rFonts w:eastAsia="Calibri"/>
          <w:b/>
          <w:bCs/>
          <w:color w:val="000000"/>
          <w:spacing w:val="-4"/>
          <w:sz w:val="24"/>
          <w:szCs w:val="22"/>
          <w:lang w:eastAsia="en-US"/>
        </w:rPr>
      </w:pPr>
      <w:r w:rsidRPr="00210E17">
        <w:rPr>
          <w:rFonts w:eastAsia="Calibri"/>
          <w:b/>
          <w:bCs/>
          <w:color w:val="000000"/>
          <w:spacing w:val="-1"/>
          <w:sz w:val="24"/>
          <w:szCs w:val="22"/>
          <w:lang w:eastAsia="en-US"/>
        </w:rPr>
        <w:t>XI.</w:t>
      </w:r>
    </w:p>
    <w:p w14:paraId="2D962E5A" w14:textId="77777777" w:rsidR="00210E17" w:rsidRDefault="00700A61" w:rsidP="007E5D1F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210E17">
        <w:rPr>
          <w:rFonts w:eastAsia="Calibri"/>
          <w:b/>
          <w:color w:val="000000"/>
          <w:sz w:val="24"/>
          <w:szCs w:val="22"/>
          <w:lang w:eastAsia="en-US"/>
        </w:rPr>
        <w:t>11.1.</w:t>
      </w:r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Tato smlouva je platná dnem jejího podpisu. Věcněprávní účinky dle této smlouvy nastan</w:t>
      </w:r>
      <w:r w:rsidR="007E5D1F">
        <w:rPr>
          <w:rFonts w:eastAsia="Calibri"/>
          <w:color w:val="000000"/>
          <w:sz w:val="24"/>
          <w:szCs w:val="22"/>
          <w:lang w:eastAsia="en-US"/>
        </w:rPr>
        <w:t>ou</w:t>
      </w:r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vkladem do katastru nemovitostí u Katastrálního úřadu pro Plzeňský kraj, Katastrální pracoviště </w:t>
      </w:r>
    </w:p>
    <w:p w14:paraId="757CF767" w14:textId="77777777" w:rsidR="00700A61" w:rsidRPr="00210E17" w:rsidRDefault="00700A61" w:rsidP="00210E17">
      <w:pPr>
        <w:rPr>
          <w:rFonts w:eastAsia="Calibri"/>
          <w:b/>
          <w:bCs/>
          <w:color w:val="000000"/>
          <w:spacing w:val="-4"/>
          <w:sz w:val="24"/>
          <w:szCs w:val="22"/>
          <w:lang w:eastAsia="en-US"/>
        </w:rPr>
      </w:pPr>
      <w:r w:rsidRPr="00210E17">
        <w:rPr>
          <w:rFonts w:eastAsia="Calibri"/>
          <w:color w:val="000000"/>
          <w:sz w:val="24"/>
          <w:szCs w:val="22"/>
          <w:lang w:eastAsia="en-US"/>
        </w:rPr>
        <w:t>Kralovice. Do té doby jsou smluvní strany svými projevy vůle vázány.</w:t>
      </w:r>
    </w:p>
    <w:p w14:paraId="562C19E9" w14:textId="77777777" w:rsidR="00700A61" w:rsidRPr="00700A61" w:rsidRDefault="00700A61" w:rsidP="00700A61">
      <w:pPr>
        <w:ind w:firstLine="720"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74EAE445" w14:textId="77777777" w:rsidR="00700A61" w:rsidRPr="00700A61" w:rsidRDefault="00700A61" w:rsidP="00210E17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11.2. </w:t>
      </w:r>
      <w:r w:rsidRPr="00700A61">
        <w:rPr>
          <w:rFonts w:eastAsia="Calibri"/>
          <w:sz w:val="24"/>
          <w:szCs w:val="24"/>
          <w:lang w:val="en-US" w:eastAsia="en-US"/>
        </w:rPr>
        <w:t xml:space="preserve">Tato smlouva nabývá účinnosti dnem uveřejnění v registru smluv v souladu se zákonem </w:t>
      </w:r>
      <w:r w:rsidRPr="00700A61">
        <w:rPr>
          <w:rFonts w:eastAsia="Calibri"/>
          <w:sz w:val="24"/>
          <w:szCs w:val="24"/>
          <w:lang w:val="en-US" w:eastAsia="en-US"/>
        </w:rPr>
        <w:br/>
        <w:t xml:space="preserve">č. 340/2015 Sb., o zvláštních podmínkách účinnosti některých smluv, uveřejňování těchto smluv </w:t>
      </w:r>
      <w:r w:rsidRPr="00700A61">
        <w:rPr>
          <w:rFonts w:eastAsia="Calibri"/>
          <w:sz w:val="24"/>
          <w:szCs w:val="24"/>
          <w:lang w:val="en-US" w:eastAsia="en-US"/>
        </w:rPr>
        <w:br/>
        <w:t>a o registru smluv (zákon o registru smluv), ve znění pozdějších předpisů. Město Kralovice zašle tuto smlouvu správci registru smluv k uveřejnění bez zbytečného odkladu, nejpozději však do 30 dnů od platného uzavření smlouvy.</w:t>
      </w:r>
    </w:p>
    <w:p w14:paraId="72442918" w14:textId="77777777" w:rsidR="00700A61" w:rsidRPr="00700A61" w:rsidRDefault="00700A61" w:rsidP="00210E17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1.3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Na základě této smlouvy se zapíše na příslušný list vlastnictví vedený u Katastrálníh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úřadu pro Plzeňský kraj, Katastrální pracoviště Kralovice, vklad vlastnického práva. Dále se n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základě této smlouvy zapíše na příslušný list vlastnictví vedený u Katastrálního úřadu pro Plzeňský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kraj, Katastrální pracoviště Kralovice vklad předkupního práva, práva výhrady zpětné koupě a </w:t>
      </w:r>
      <w:r w:rsidRPr="00700A61">
        <w:rPr>
          <w:rFonts w:eastAsia="Calibri"/>
          <w:color w:val="000000"/>
          <w:sz w:val="24"/>
          <w:szCs w:val="22"/>
          <w:lang w:eastAsia="en-US"/>
        </w:rPr>
        <w:t>zákazu zcizení a zatížení.</w:t>
      </w:r>
    </w:p>
    <w:p w14:paraId="3BE96BA4" w14:textId="77777777" w:rsidR="00700A61" w:rsidRPr="00700A61" w:rsidRDefault="00700A61" w:rsidP="00210E17">
      <w:pPr>
        <w:spacing w:before="180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1.4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právní poplatek za vklad do katastru nemovitostí dle této smlouvy uhradí kupující. </w:t>
      </w:r>
      <w:r w:rsidRPr="00700A61">
        <w:rPr>
          <w:rFonts w:eastAsia="Calibri"/>
          <w:color w:val="000000"/>
          <w:sz w:val="24"/>
          <w:szCs w:val="22"/>
          <w:lang w:eastAsia="en-US"/>
        </w:rPr>
        <w:t>Náklady spojené s vypracováním této smlouvy a návrhu na vklad uhradí prodávající.</w:t>
      </w:r>
    </w:p>
    <w:p w14:paraId="04D3380A" w14:textId="77777777" w:rsidR="00700A61" w:rsidRPr="00700A61" w:rsidRDefault="00700A61" w:rsidP="00210E17">
      <w:pPr>
        <w:spacing w:before="288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>11.5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Pro případ, že katastrální úřad přeruší řízení o návrhu na vklad na základě této smlouvy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ebo jej zamítne, a to z jakéhokoli důvodu, zavazují se smluvní strany k bezodkladnému zjedná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ápravy,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a odstranění veškerých případných nedostatků, případně k uzavření nové smlouvy, která </w:t>
      </w:r>
      <w:r w:rsidRPr="00700A61">
        <w:rPr>
          <w:rFonts w:eastAsia="Calibri"/>
          <w:color w:val="000000"/>
          <w:sz w:val="24"/>
          <w:szCs w:val="22"/>
          <w:lang w:eastAsia="en-US"/>
        </w:rPr>
        <w:t>bude obsahovat vůli smluvních stran vyjádřenou v této smlouvě.</w:t>
      </w:r>
    </w:p>
    <w:p w14:paraId="361999B8" w14:textId="77777777" w:rsidR="00DA0F1D" w:rsidRDefault="00DA0F1D" w:rsidP="00210E17">
      <w:pPr>
        <w:spacing w:before="288"/>
        <w:ind w:right="72"/>
        <w:jc w:val="both"/>
        <w:rPr>
          <w:rFonts w:eastAsia="Calibri"/>
          <w:b/>
          <w:color w:val="000000"/>
          <w:spacing w:val="6"/>
          <w:sz w:val="24"/>
          <w:szCs w:val="22"/>
          <w:lang w:eastAsia="en-US"/>
        </w:rPr>
      </w:pPr>
    </w:p>
    <w:p w14:paraId="0F2B09A1" w14:textId="77777777" w:rsidR="00700A61" w:rsidRPr="00700A61" w:rsidRDefault="00700A61" w:rsidP="00210E17">
      <w:pPr>
        <w:spacing w:before="288"/>
        <w:ind w:right="72"/>
        <w:jc w:val="both"/>
        <w:rPr>
          <w:rFonts w:eastAsia="Calibri"/>
          <w:color w:val="000000"/>
          <w:spacing w:val="6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6"/>
          <w:sz w:val="24"/>
          <w:szCs w:val="22"/>
          <w:lang w:eastAsia="en-US"/>
        </w:rPr>
        <w:t>11.6.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 Smluvní strany si sjednávají odkládací podmínku pro převod vlastnického práva </w:t>
      </w:r>
      <w:r w:rsidR="00DA0F1D">
        <w:rPr>
          <w:rFonts w:eastAsia="Calibri"/>
          <w:color w:val="000000"/>
          <w:spacing w:val="6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k věcem nemovitým uvedeným v čl. I. této smlouvy, spočívající v úhradě celkové kup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ceny ve výši dle čl. IV. odst. 4.1. této smlouvy, tedy částky v celkové výši </w:t>
      </w:r>
      <w:r w:rsidR="0046150E">
        <w:rPr>
          <w:rFonts w:eastAsia="Calibri"/>
          <w:b/>
          <w:color w:val="000000"/>
          <w:sz w:val="24"/>
          <w:szCs w:val="22"/>
          <w:lang w:eastAsia="en-US"/>
        </w:rPr>
        <w:t>1.587.250</w:t>
      </w:r>
      <w:r w:rsidR="0046150E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Kč (slovy: </w:t>
      </w:r>
      <w:r w:rsidR="00C71F9C" w:rsidRPr="00C71F9C">
        <w:rPr>
          <w:rFonts w:eastAsia="Calibri"/>
          <w:color w:val="000000"/>
          <w:sz w:val="24"/>
          <w:szCs w:val="22"/>
          <w:lang w:eastAsia="en-US"/>
        </w:rPr>
        <w:t>je</w:t>
      </w:r>
      <w:r w:rsidR="00C71F9C" w:rsidRPr="006A5FFD">
        <w:rPr>
          <w:rFonts w:eastAsia="Calibri"/>
          <w:color w:val="000000"/>
          <w:sz w:val="24"/>
          <w:szCs w:val="22"/>
          <w:lang w:eastAsia="en-US"/>
        </w:rPr>
        <w:t>denmilionpětsetosmdesátsedmtisícdvěstěpadesát</w:t>
      </w:r>
      <w:r w:rsidR="00C71F9C"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korun českých) na účet prodávající uvedený v čl. IV. odst. 4.2. této smlouvy. O splnění této podmínky vydá prodávající pro potřeby řízení o povolení vkladu potvrzení.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Prodávající je povinen podat návrh na povolení vkladu vlastnického práva, i dalších práv podle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 do sedmi (7) pracovních dnů od splnění sjednané podmínky.</w:t>
      </w:r>
    </w:p>
    <w:p w14:paraId="011D1A8B" w14:textId="77777777" w:rsidR="00700A61" w:rsidRPr="00210E17" w:rsidRDefault="00210E17" w:rsidP="00210E17">
      <w:pPr>
        <w:tabs>
          <w:tab w:val="decimal" w:pos="4532"/>
          <w:tab w:val="decimal" w:pos="5040"/>
        </w:tabs>
        <w:spacing w:before="792" w:line="206" w:lineRule="auto"/>
        <w:ind w:left="4820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10E17">
        <w:rPr>
          <w:rFonts w:eastAsia="Calibri"/>
          <w:b/>
          <w:bCs/>
          <w:color w:val="000000"/>
          <w:sz w:val="24"/>
          <w:szCs w:val="22"/>
          <w:lang w:eastAsia="en-US"/>
        </w:rPr>
        <w:t>XII.</w:t>
      </w:r>
    </w:p>
    <w:p w14:paraId="548FEAAF" w14:textId="77777777" w:rsidR="00700A61" w:rsidRPr="00700A61" w:rsidRDefault="00700A61" w:rsidP="00210E17">
      <w:pPr>
        <w:jc w:val="both"/>
        <w:rPr>
          <w:rFonts w:eastAsia="Calibri"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3"/>
          <w:sz w:val="24"/>
          <w:szCs w:val="22"/>
          <w:lang w:eastAsia="en-US"/>
        </w:rPr>
        <w:t>12.1.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Tato smlouva byla sepsána ve čtyřech (4) vyhotoveních, z nichž pro potřeby prodávající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bude použito jedno (1) vyhotovení, pro potřeby kupujících budou použita dvě (2) vyhotovení a jedn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(1)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lastRenderedPageBreak/>
        <w:t xml:space="preserve">vyhotovení bude použito pro potřeby příslušného katastrálního úřadu v souvislosti s vkladovým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řízením. Veškerá vyhotovení podepsaná oběma smluvními stranami této smlouvy mají právní účinky </w:t>
      </w:r>
      <w:r w:rsidRPr="00700A61">
        <w:rPr>
          <w:rFonts w:eastAsia="Calibri"/>
          <w:color w:val="000000"/>
          <w:sz w:val="24"/>
          <w:szCs w:val="22"/>
          <w:lang w:eastAsia="en-US"/>
        </w:rPr>
        <w:t>originálu.</w:t>
      </w:r>
    </w:p>
    <w:p w14:paraId="302B3184" w14:textId="77777777" w:rsidR="00700A61" w:rsidRPr="00700A61" w:rsidRDefault="00700A61" w:rsidP="00210E17">
      <w:pPr>
        <w:spacing w:before="252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2.2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eškeré změny a dodatky této smlouvy je možné učinit pouze v písemné formě.</w:t>
      </w:r>
    </w:p>
    <w:p w14:paraId="04175027" w14:textId="77777777" w:rsidR="00700A61" w:rsidRPr="00700A61" w:rsidRDefault="00700A61" w:rsidP="00210E17">
      <w:pPr>
        <w:spacing w:before="252"/>
        <w:jc w:val="both"/>
        <w:rPr>
          <w:rFonts w:eastAsia="Calibri"/>
          <w:color w:val="000000"/>
          <w:spacing w:val="6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6"/>
          <w:sz w:val="24"/>
          <w:szCs w:val="22"/>
          <w:lang w:eastAsia="en-US"/>
        </w:rPr>
        <w:t>12.3.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 Vztahy mezi smluvními stranami v této smlouvě výslovně neupravené se řídí </w:t>
      </w:r>
      <w:r w:rsidRPr="00700A61">
        <w:rPr>
          <w:rFonts w:eastAsia="Calibri"/>
          <w:color w:val="000000"/>
          <w:sz w:val="24"/>
          <w:szCs w:val="22"/>
          <w:lang w:eastAsia="en-US"/>
        </w:rPr>
        <w:t>příslušnými ustanoveními zákona č. 89/2012 Sb., občanský zákoník.</w:t>
      </w:r>
    </w:p>
    <w:p w14:paraId="0D6A8851" w14:textId="77777777" w:rsidR="00210E17" w:rsidRPr="00210E17" w:rsidRDefault="00700A61" w:rsidP="00210E17">
      <w:pPr>
        <w:spacing w:before="252"/>
        <w:ind w:right="7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12.4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 případě, že se některá ustanovení této smlouvy ukážou být, či se stanou neplatnými, zůstávají ostatní ustanovení této smlouvy v platnosti. Smluvní strany se zavazují takováto neplatná 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ustanovení </w:t>
      </w:r>
      <w:r w:rsidRPr="00700A61">
        <w:rPr>
          <w:rFonts w:eastAsia="Calibri"/>
          <w:color w:val="000000"/>
          <w:spacing w:val="7"/>
          <w:w w:val="95"/>
          <w:sz w:val="26"/>
          <w:szCs w:val="22"/>
          <w:lang w:eastAsia="en-US"/>
        </w:rPr>
        <w:t xml:space="preserve">nahradit 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ustanoveními, která nejlépe odpovídají původnímu obsahu a smyslu </w:t>
      </w:r>
      <w:r w:rsidRPr="00700A61">
        <w:rPr>
          <w:rFonts w:eastAsia="Calibri"/>
          <w:color w:val="000000"/>
          <w:sz w:val="24"/>
          <w:szCs w:val="22"/>
          <w:lang w:eastAsia="en-US"/>
        </w:rPr>
        <w:t>nahrazovaných neplatných ustanovení.</w:t>
      </w:r>
    </w:p>
    <w:p w14:paraId="4AFC3BFB" w14:textId="77777777" w:rsidR="00210E17" w:rsidRDefault="00210E17" w:rsidP="00210E17">
      <w:pPr>
        <w:jc w:val="both"/>
        <w:rPr>
          <w:rFonts w:eastAsia="Calibri"/>
          <w:b/>
          <w:color w:val="000000"/>
          <w:spacing w:val="3"/>
          <w:sz w:val="24"/>
          <w:szCs w:val="22"/>
          <w:lang w:eastAsia="en-US"/>
        </w:rPr>
      </w:pPr>
    </w:p>
    <w:p w14:paraId="4995DAA2" w14:textId="77777777" w:rsidR="00700A61" w:rsidRPr="00DC5105" w:rsidRDefault="00700A61" w:rsidP="00210E17">
      <w:pPr>
        <w:jc w:val="both"/>
        <w:rPr>
          <w:rFonts w:eastAsia="Calibri"/>
          <w:color w:val="000000"/>
          <w:spacing w:val="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3"/>
          <w:sz w:val="24"/>
          <w:szCs w:val="22"/>
          <w:lang w:eastAsia="en-US"/>
        </w:rPr>
        <w:t xml:space="preserve">12.5.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Prodávající ve smyslu ustanovení § </w:t>
      </w:r>
      <w:r w:rsidRPr="00DC5105">
        <w:rPr>
          <w:rFonts w:eastAsia="Calibri"/>
          <w:color w:val="000000"/>
          <w:spacing w:val="3"/>
          <w:sz w:val="23"/>
          <w:szCs w:val="22"/>
          <w:lang w:eastAsia="en-US"/>
        </w:rPr>
        <w:t xml:space="preserve">41 </w:t>
      </w:r>
      <w:r w:rsidRPr="00DC5105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ákona č. 128/2000 Sb., zákon o obcích, </w:t>
      </w:r>
      <w:r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>prohlašuje, že byly splněny všech</w:t>
      </w:r>
      <w:r w:rsidR="00DC5105">
        <w:rPr>
          <w:rFonts w:eastAsia="Calibri"/>
          <w:color w:val="000000"/>
          <w:spacing w:val="-3"/>
          <w:sz w:val="24"/>
          <w:szCs w:val="22"/>
          <w:lang w:eastAsia="en-US"/>
        </w:rPr>
        <w:t>ny podmínky uvedené v ustanovení</w:t>
      </w:r>
      <w:r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§ 39 i v dalších příslušných </w:t>
      </w: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ustanoveních zákona č. 128/2000 Sb., zákon o obcích.</w:t>
      </w:r>
    </w:p>
    <w:p w14:paraId="14F15983" w14:textId="77777777" w:rsidR="00700A61" w:rsidRPr="00700A61" w:rsidRDefault="00700A61" w:rsidP="00210E17">
      <w:pPr>
        <w:spacing w:before="180" w:after="360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12.6. Smluvní strany této smlouvy vyjádřil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svou vážnou vůli a prohlašují, že nikdo nevyužil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cizí tísně, </w:t>
      </w:r>
      <w:r w:rsidRPr="00700A61">
        <w:rPr>
          <w:rFonts w:eastAsia="Calibri"/>
          <w:color w:val="000000"/>
          <w:spacing w:val="2"/>
          <w:sz w:val="25"/>
          <w:szCs w:val="22"/>
          <w:lang w:eastAsia="en-US"/>
        </w:rPr>
        <w:t xml:space="preserve">nezkušenosti, rozumové slabosti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rozrušení nebo lehkomyslnosti. Na důkaz shor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vedeného </w:t>
      </w:r>
      <w:r w:rsidRPr="00700A61">
        <w:rPr>
          <w:rFonts w:eastAsia="Calibri"/>
          <w:color w:val="000000"/>
          <w:spacing w:val="-3"/>
          <w:sz w:val="25"/>
          <w:szCs w:val="22"/>
          <w:lang w:eastAsia="en-US"/>
        </w:rPr>
        <w:t>připojují smluvní strany své vlastnoruční podpisy.</w:t>
      </w:r>
    </w:p>
    <w:p w14:paraId="0A03B635" w14:textId="77777777" w:rsidR="00700A61" w:rsidRPr="00700A61" w:rsidRDefault="00700A61" w:rsidP="00700A61">
      <w:pPr>
        <w:keepNext/>
        <w:outlineLvl w:val="2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>V Kralovicích dne:      </w:t>
      </w:r>
    </w:p>
    <w:p w14:paraId="4B71CAE5" w14:textId="77777777" w:rsidR="00700A61" w:rsidRDefault="00700A61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</w:p>
    <w:p w14:paraId="6781A382" w14:textId="77777777" w:rsidR="00DA0F1D" w:rsidRPr="00700A61" w:rsidRDefault="00DA0F1D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</w:p>
    <w:p w14:paraId="736A96C7" w14:textId="77777777" w:rsidR="00700A61" w:rsidRPr="00700A61" w:rsidRDefault="00700A61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>            </w:t>
      </w:r>
    </w:p>
    <w:p w14:paraId="5B27475A" w14:textId="77777777" w:rsidR="00700A61" w:rsidRPr="00700A61" w:rsidRDefault="00700A61" w:rsidP="00700A61">
      <w:pPr>
        <w:spacing w:after="120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 xml:space="preserve">Prodávající:                             </w:t>
      </w:r>
      <w:r w:rsidRPr="00700A61">
        <w:rPr>
          <w:rFonts w:eastAsia="Calibri"/>
          <w:sz w:val="24"/>
          <w:szCs w:val="22"/>
          <w:lang w:val="en-US" w:eastAsia="en-US"/>
        </w:rPr>
        <w:tab/>
        <w:t>Kupující:</w:t>
      </w:r>
    </w:p>
    <w:p w14:paraId="0CE939AA" w14:textId="77777777" w:rsid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6A55ECCC" w14:textId="77777777" w:rsidR="00DA0F1D" w:rsidRPr="00700A61" w:rsidRDefault="00DA0F1D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7D6A373B" w14:textId="77777777" w:rsidR="00700A61" w:rsidRP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6ED5CC90" w14:textId="77777777" w:rsidR="00700A61" w:rsidRP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 xml:space="preserve">……………………………… </w:t>
      </w:r>
      <w:r w:rsidRPr="00700A61">
        <w:rPr>
          <w:rFonts w:eastAsia="Calibri"/>
          <w:sz w:val="24"/>
          <w:szCs w:val="22"/>
          <w:lang w:val="en-US" w:eastAsia="en-US"/>
        </w:rPr>
        <w:tab/>
        <w:t>………………………</w:t>
      </w:r>
      <w:r w:rsidRPr="00700A61">
        <w:rPr>
          <w:rFonts w:eastAsia="Calibri"/>
          <w:sz w:val="24"/>
          <w:szCs w:val="22"/>
          <w:lang w:val="en-US" w:eastAsia="en-US"/>
        </w:rPr>
        <w:tab/>
        <w:t xml:space="preserve">…………………………     </w:t>
      </w:r>
    </w:p>
    <w:p w14:paraId="1B15B384" w14:textId="77777777" w:rsidR="00700A61" w:rsidRPr="00210E17" w:rsidRDefault="00700A61" w:rsidP="00700A61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Ing. Karel Popel,                               </w:t>
      </w:r>
      <w:r w:rsidR="00210E17"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Jaroslav Bodurka </w:t>
      </w:r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</w:t>
      </w:r>
      <w:r w:rsidR="00210E17"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                 Michaela Fenclová</w:t>
      </w:r>
    </w:p>
    <w:p w14:paraId="2A948487" w14:textId="77777777" w:rsidR="00700A61" w:rsidRPr="00700A61" w:rsidRDefault="00700A61" w:rsidP="00700A61">
      <w:pPr>
        <w:rPr>
          <w:rFonts w:eastAsia="Calibri"/>
          <w:sz w:val="24"/>
          <w:szCs w:val="24"/>
          <w:lang w:val="en-US" w:eastAsia="en-US"/>
        </w:rPr>
      </w:pPr>
      <w:r w:rsidRPr="00700A61">
        <w:rPr>
          <w:rFonts w:eastAsia="Calibri"/>
          <w:sz w:val="24"/>
          <w:szCs w:val="24"/>
          <w:lang w:val="en-US" w:eastAsia="en-US"/>
        </w:rPr>
        <w:t>starosta města</w:t>
      </w:r>
      <w:r w:rsidRPr="00700A61">
        <w:rPr>
          <w:rFonts w:eastAsia="Calibri"/>
          <w:i/>
          <w:sz w:val="24"/>
          <w:szCs w:val="22"/>
          <w:lang w:val="en-US" w:eastAsia="en-US"/>
        </w:rPr>
        <w:t xml:space="preserve"> </w:t>
      </w:r>
    </w:p>
    <w:p w14:paraId="1EAD0404" w14:textId="77777777" w:rsidR="00700A61" w:rsidRPr="00700A61" w:rsidRDefault="00700A61" w:rsidP="00700A61">
      <w:pPr>
        <w:rPr>
          <w:rFonts w:eastAsia="Calibri"/>
          <w:sz w:val="22"/>
          <w:szCs w:val="22"/>
          <w:lang w:val="en-US" w:eastAsia="en-US"/>
        </w:rPr>
        <w:sectPr w:rsidR="00700A61" w:rsidRPr="00700A61" w:rsidSect="00210E17">
          <w:footerReference w:type="default" r:id="rId9"/>
          <w:pgSz w:w="11918" w:h="16854"/>
          <w:pgMar w:top="1134" w:right="1446" w:bottom="1559" w:left="816" w:header="720" w:footer="720" w:gutter="0"/>
          <w:cols w:space="708"/>
        </w:sectPr>
      </w:pPr>
    </w:p>
    <w:p w14:paraId="6E7FC02D" w14:textId="77777777" w:rsidR="00700A61" w:rsidRPr="00700A61" w:rsidRDefault="00700A61" w:rsidP="00700A61">
      <w:pPr>
        <w:spacing w:line="0" w:lineRule="auto"/>
        <w:rPr>
          <w:rFonts w:eastAsia="Calibri"/>
          <w:sz w:val="22"/>
          <w:szCs w:val="22"/>
          <w:lang w:val="en-US" w:eastAsia="en-US"/>
        </w:rPr>
      </w:pPr>
    </w:p>
    <w:p w14:paraId="35FC7D6D" w14:textId="77777777" w:rsidR="00700A61" w:rsidRPr="00700A61" w:rsidRDefault="00700A61" w:rsidP="00700A61">
      <w:pPr>
        <w:rPr>
          <w:rFonts w:eastAsia="Calibri"/>
          <w:sz w:val="22"/>
          <w:szCs w:val="22"/>
          <w:lang w:val="en-US" w:eastAsia="en-US"/>
        </w:rPr>
        <w:sectPr w:rsidR="00700A61" w:rsidRPr="00700A61">
          <w:type w:val="continuous"/>
          <w:pgSz w:w="11918" w:h="16854"/>
          <w:pgMar w:top="1574" w:right="705" w:bottom="7230" w:left="852" w:header="720" w:footer="720" w:gutter="0"/>
          <w:cols w:num="2" w:space="0" w:equalWidth="0">
            <w:col w:w="4050" w:space="2201"/>
            <w:col w:w="4050" w:space="0"/>
          </w:cols>
        </w:sectPr>
      </w:pPr>
    </w:p>
    <w:bookmarkEnd w:id="0"/>
    <w:p w14:paraId="32649AD6" w14:textId="77777777" w:rsidR="007B49F3" w:rsidRPr="00700A61" w:rsidRDefault="007B49F3" w:rsidP="009D31C4">
      <w:pPr>
        <w:spacing w:before="1368"/>
      </w:pPr>
    </w:p>
    <w:sectPr w:rsidR="007B49F3" w:rsidRPr="00700A61" w:rsidSect="00E05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418" w:bottom="99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D7D2" w14:textId="77777777" w:rsidR="001148DD" w:rsidRDefault="001148DD">
      <w:r>
        <w:separator/>
      </w:r>
    </w:p>
  </w:endnote>
  <w:endnote w:type="continuationSeparator" w:id="0">
    <w:p w14:paraId="46659284" w14:textId="77777777" w:rsidR="001148DD" w:rsidRDefault="0011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912D" w14:textId="77777777" w:rsidR="00700A61" w:rsidRPr="00680583" w:rsidRDefault="00700A61">
    <w:pPr>
      <w:pStyle w:val="Zpat"/>
      <w:jc w:val="center"/>
      <w:rPr>
        <w:i/>
      </w:rPr>
    </w:pPr>
    <w:r w:rsidRPr="00680583">
      <w:rPr>
        <w:i/>
      </w:rPr>
      <w:fldChar w:fldCharType="begin"/>
    </w:r>
    <w:r w:rsidRPr="00680583">
      <w:rPr>
        <w:i/>
      </w:rPr>
      <w:instrText>PAGE   \* MERGEFORMAT</w:instrText>
    </w:r>
    <w:r w:rsidRPr="00680583">
      <w:rPr>
        <w:i/>
      </w:rPr>
      <w:fldChar w:fldCharType="separate"/>
    </w:r>
    <w:r w:rsidR="008C0713">
      <w:rPr>
        <w:i/>
        <w:noProof/>
      </w:rPr>
      <w:t>6</w:t>
    </w:r>
    <w:r w:rsidRPr="00680583">
      <w:rPr>
        <w:i/>
      </w:rPr>
      <w:fldChar w:fldCharType="end"/>
    </w:r>
  </w:p>
  <w:p w14:paraId="36012D10" w14:textId="77777777" w:rsidR="00700A61" w:rsidRDefault="00700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458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8C545" w14:textId="77777777" w:rsidR="00D77CDE" w:rsidRDefault="00D77C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CFDE" w14:textId="77777777" w:rsidR="00272324" w:rsidRDefault="002723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BFDB" w14:textId="77777777" w:rsidR="00272324" w:rsidRDefault="002723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F5C4" w14:textId="77777777" w:rsidR="001148DD" w:rsidRDefault="001148DD">
      <w:r>
        <w:separator/>
      </w:r>
    </w:p>
  </w:footnote>
  <w:footnote w:type="continuationSeparator" w:id="0">
    <w:p w14:paraId="6F64E60C" w14:textId="77777777" w:rsidR="001148DD" w:rsidRDefault="0011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2A3C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8C0077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0997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5220CFA7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5A2" w14:textId="77777777" w:rsidR="00272324" w:rsidRDefault="002723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26DE1"/>
    <w:multiLevelType w:val="multilevel"/>
    <w:tmpl w:val="3E5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520AA"/>
    <w:multiLevelType w:val="multilevel"/>
    <w:tmpl w:val="899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F0004"/>
    <w:multiLevelType w:val="multilevel"/>
    <w:tmpl w:val="A65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FE11E1"/>
    <w:multiLevelType w:val="multilevel"/>
    <w:tmpl w:val="124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F11"/>
    <w:multiLevelType w:val="singleLevel"/>
    <w:tmpl w:val="7910ED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1E2058A7"/>
    <w:multiLevelType w:val="singleLevel"/>
    <w:tmpl w:val="877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0853660"/>
    <w:multiLevelType w:val="multilevel"/>
    <w:tmpl w:val="9F90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A39B3"/>
    <w:multiLevelType w:val="multilevel"/>
    <w:tmpl w:val="71E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41A2B"/>
    <w:multiLevelType w:val="multilevel"/>
    <w:tmpl w:val="33F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F60B8A"/>
    <w:multiLevelType w:val="multilevel"/>
    <w:tmpl w:val="A38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AB256A"/>
    <w:multiLevelType w:val="multilevel"/>
    <w:tmpl w:val="246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34697D"/>
    <w:multiLevelType w:val="multilevel"/>
    <w:tmpl w:val="6C8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078B0"/>
    <w:multiLevelType w:val="hybridMultilevel"/>
    <w:tmpl w:val="BF9C4784"/>
    <w:lvl w:ilvl="0" w:tplc="19B222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B36D66"/>
    <w:multiLevelType w:val="hybridMultilevel"/>
    <w:tmpl w:val="1D06C5BE"/>
    <w:lvl w:ilvl="0" w:tplc="916A2750">
      <w:start w:val="1"/>
      <w:numFmt w:val="decimal"/>
      <w:lvlText w:val="%1."/>
      <w:lvlJc w:val="left"/>
      <w:pPr>
        <w:ind w:left="63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5D5007E6"/>
    <w:multiLevelType w:val="multilevel"/>
    <w:tmpl w:val="5C4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F6013F2"/>
    <w:multiLevelType w:val="multilevel"/>
    <w:tmpl w:val="73120F50"/>
    <w:lvl w:ilvl="0">
      <w:start w:val="11"/>
      <w:numFmt w:val="upperRoman"/>
      <w:lvlText w:val="%1."/>
      <w:lvlJc w:val="left"/>
      <w:pPr>
        <w:tabs>
          <w:tab w:val="decimal" w:pos="4532"/>
        </w:tabs>
        <w:ind w:left="48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8336E3"/>
    <w:multiLevelType w:val="multilevel"/>
    <w:tmpl w:val="B0E6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BD6EB0"/>
    <w:multiLevelType w:val="multilevel"/>
    <w:tmpl w:val="3870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B1FFD"/>
    <w:multiLevelType w:val="multilevel"/>
    <w:tmpl w:val="E50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80585516">
    <w:abstractNumId w:val="21"/>
  </w:num>
  <w:num w:numId="2" w16cid:durableId="203636919">
    <w:abstractNumId w:val="23"/>
  </w:num>
  <w:num w:numId="3" w16cid:durableId="1633511641">
    <w:abstractNumId w:val="12"/>
  </w:num>
  <w:num w:numId="4" w16cid:durableId="638264403">
    <w:abstractNumId w:val="20"/>
  </w:num>
  <w:num w:numId="5" w16cid:durableId="1258442219">
    <w:abstractNumId w:val="16"/>
  </w:num>
  <w:num w:numId="6" w16cid:durableId="109201500">
    <w:abstractNumId w:val="4"/>
  </w:num>
  <w:num w:numId="7" w16cid:durableId="707340238">
    <w:abstractNumId w:val="22"/>
  </w:num>
  <w:num w:numId="8" w16cid:durableId="1162697166">
    <w:abstractNumId w:val="45"/>
  </w:num>
  <w:num w:numId="9" w16cid:durableId="1930850524">
    <w:abstractNumId w:val="44"/>
  </w:num>
  <w:num w:numId="10" w16cid:durableId="139663448">
    <w:abstractNumId w:val="30"/>
  </w:num>
  <w:num w:numId="11" w16cid:durableId="772210859">
    <w:abstractNumId w:val="1"/>
  </w:num>
  <w:num w:numId="12" w16cid:durableId="1283222923">
    <w:abstractNumId w:val="8"/>
  </w:num>
  <w:num w:numId="13" w16cid:durableId="704447511">
    <w:abstractNumId w:val="36"/>
  </w:num>
  <w:num w:numId="14" w16cid:durableId="146943109">
    <w:abstractNumId w:val="34"/>
  </w:num>
  <w:num w:numId="15" w16cid:durableId="334697119">
    <w:abstractNumId w:val="26"/>
  </w:num>
  <w:num w:numId="16" w16cid:durableId="281305442">
    <w:abstractNumId w:val="31"/>
  </w:num>
  <w:num w:numId="17" w16cid:durableId="1025406544">
    <w:abstractNumId w:val="0"/>
  </w:num>
  <w:num w:numId="18" w16cid:durableId="464197144">
    <w:abstractNumId w:val="39"/>
  </w:num>
  <w:num w:numId="19" w16cid:durableId="1145854620">
    <w:abstractNumId w:val="5"/>
  </w:num>
  <w:num w:numId="20" w16cid:durableId="1439368886">
    <w:abstractNumId w:val="35"/>
  </w:num>
  <w:num w:numId="21" w16cid:durableId="471336523">
    <w:abstractNumId w:val="32"/>
  </w:num>
  <w:num w:numId="22" w16cid:durableId="547185947">
    <w:abstractNumId w:val="40"/>
  </w:num>
  <w:num w:numId="23" w16cid:durableId="2041470580">
    <w:abstractNumId w:val="41"/>
  </w:num>
  <w:num w:numId="24" w16cid:durableId="1174297251">
    <w:abstractNumId w:val="7"/>
  </w:num>
  <w:num w:numId="25" w16cid:durableId="2011516229">
    <w:abstractNumId w:val="18"/>
  </w:num>
  <w:num w:numId="26" w16cid:durableId="212036257">
    <w:abstractNumId w:val="33"/>
  </w:num>
  <w:num w:numId="27" w16cid:durableId="1715037216">
    <w:abstractNumId w:val="27"/>
  </w:num>
  <w:num w:numId="28" w16cid:durableId="1914586599">
    <w:abstractNumId w:val="10"/>
  </w:num>
  <w:num w:numId="29" w16cid:durableId="1623227049">
    <w:abstractNumId w:val="11"/>
  </w:num>
  <w:num w:numId="30" w16cid:durableId="2049646543">
    <w:abstractNumId w:val="28"/>
  </w:num>
  <w:num w:numId="31" w16cid:durableId="96683277">
    <w:abstractNumId w:val="13"/>
  </w:num>
  <w:num w:numId="32" w16cid:durableId="1318921914">
    <w:abstractNumId w:val="38"/>
  </w:num>
  <w:num w:numId="33" w16cid:durableId="2022587324">
    <w:abstractNumId w:val="29"/>
  </w:num>
  <w:num w:numId="34" w16cid:durableId="1391536269">
    <w:abstractNumId w:val="14"/>
  </w:num>
  <w:num w:numId="35" w16cid:durableId="1865946611">
    <w:abstractNumId w:val="43"/>
  </w:num>
  <w:num w:numId="36" w16cid:durableId="791706455">
    <w:abstractNumId w:val="17"/>
  </w:num>
  <w:num w:numId="37" w16cid:durableId="415905378">
    <w:abstractNumId w:val="24"/>
  </w:num>
  <w:num w:numId="38" w16cid:durableId="477453327">
    <w:abstractNumId w:val="19"/>
  </w:num>
  <w:num w:numId="39" w16cid:durableId="1681737606">
    <w:abstractNumId w:val="15"/>
  </w:num>
  <w:num w:numId="40" w16cid:durableId="479150323">
    <w:abstractNumId w:val="6"/>
  </w:num>
  <w:num w:numId="41" w16cid:durableId="2019497419">
    <w:abstractNumId w:val="2"/>
  </w:num>
  <w:num w:numId="42" w16cid:durableId="948928360">
    <w:abstractNumId w:val="42"/>
  </w:num>
  <w:num w:numId="43" w16cid:durableId="384453016">
    <w:abstractNumId w:val="3"/>
  </w:num>
  <w:num w:numId="44" w16cid:durableId="342363312">
    <w:abstractNumId w:val="9"/>
  </w:num>
  <w:num w:numId="45" w16cid:durableId="1645159159">
    <w:abstractNumId w:val="37"/>
  </w:num>
  <w:num w:numId="46" w16cid:durableId="1534210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23E03"/>
    <w:rsid w:val="000615D5"/>
    <w:rsid w:val="000708AD"/>
    <w:rsid w:val="00086E7F"/>
    <w:rsid w:val="00094752"/>
    <w:rsid w:val="000C5220"/>
    <w:rsid w:val="000C7B61"/>
    <w:rsid w:val="000F43DE"/>
    <w:rsid w:val="00100388"/>
    <w:rsid w:val="00103907"/>
    <w:rsid w:val="001116F6"/>
    <w:rsid w:val="001148DD"/>
    <w:rsid w:val="0012622B"/>
    <w:rsid w:val="00126343"/>
    <w:rsid w:val="001305DE"/>
    <w:rsid w:val="001477FE"/>
    <w:rsid w:val="00147E67"/>
    <w:rsid w:val="00152090"/>
    <w:rsid w:val="00157F1D"/>
    <w:rsid w:val="00165D04"/>
    <w:rsid w:val="00171936"/>
    <w:rsid w:val="001872E3"/>
    <w:rsid w:val="001951E6"/>
    <w:rsid w:val="001B269A"/>
    <w:rsid w:val="001F1D9F"/>
    <w:rsid w:val="001F1FEA"/>
    <w:rsid w:val="0020167A"/>
    <w:rsid w:val="00210E17"/>
    <w:rsid w:val="00215558"/>
    <w:rsid w:val="00221DB0"/>
    <w:rsid w:val="00231B58"/>
    <w:rsid w:val="0023429F"/>
    <w:rsid w:val="00264B9C"/>
    <w:rsid w:val="00272324"/>
    <w:rsid w:val="00282784"/>
    <w:rsid w:val="002A5DAC"/>
    <w:rsid w:val="002B6B70"/>
    <w:rsid w:val="002D6FAC"/>
    <w:rsid w:val="002F5A20"/>
    <w:rsid w:val="003043C0"/>
    <w:rsid w:val="00331E79"/>
    <w:rsid w:val="00353823"/>
    <w:rsid w:val="00364E24"/>
    <w:rsid w:val="003677BA"/>
    <w:rsid w:val="00370141"/>
    <w:rsid w:val="003714F5"/>
    <w:rsid w:val="003828C0"/>
    <w:rsid w:val="003A6318"/>
    <w:rsid w:val="003B7C82"/>
    <w:rsid w:val="003D1F3E"/>
    <w:rsid w:val="003E0857"/>
    <w:rsid w:val="003F1F95"/>
    <w:rsid w:val="00421238"/>
    <w:rsid w:val="00421893"/>
    <w:rsid w:val="00434BD2"/>
    <w:rsid w:val="00452A39"/>
    <w:rsid w:val="0046150E"/>
    <w:rsid w:val="00473118"/>
    <w:rsid w:val="00497BCB"/>
    <w:rsid w:val="004C7CA5"/>
    <w:rsid w:val="004D44A8"/>
    <w:rsid w:val="004F7DDA"/>
    <w:rsid w:val="005017AE"/>
    <w:rsid w:val="00503186"/>
    <w:rsid w:val="00504056"/>
    <w:rsid w:val="0053631D"/>
    <w:rsid w:val="005421C4"/>
    <w:rsid w:val="005471A6"/>
    <w:rsid w:val="00554357"/>
    <w:rsid w:val="00554BEC"/>
    <w:rsid w:val="00555500"/>
    <w:rsid w:val="00572321"/>
    <w:rsid w:val="00582C2A"/>
    <w:rsid w:val="00592B44"/>
    <w:rsid w:val="005B19C7"/>
    <w:rsid w:val="005D7F52"/>
    <w:rsid w:val="006055E0"/>
    <w:rsid w:val="006058A1"/>
    <w:rsid w:val="00615840"/>
    <w:rsid w:val="006479F6"/>
    <w:rsid w:val="00654253"/>
    <w:rsid w:val="00656A7A"/>
    <w:rsid w:val="006A5FFD"/>
    <w:rsid w:val="006C32DE"/>
    <w:rsid w:val="006D4AC3"/>
    <w:rsid w:val="006E20BA"/>
    <w:rsid w:val="00700A61"/>
    <w:rsid w:val="00730DB5"/>
    <w:rsid w:val="00740BFB"/>
    <w:rsid w:val="007456C2"/>
    <w:rsid w:val="007701CD"/>
    <w:rsid w:val="007816B0"/>
    <w:rsid w:val="007A21D4"/>
    <w:rsid w:val="007B49F3"/>
    <w:rsid w:val="007D3435"/>
    <w:rsid w:val="007E5A05"/>
    <w:rsid w:val="007E5D1F"/>
    <w:rsid w:val="007F0AF1"/>
    <w:rsid w:val="007F2528"/>
    <w:rsid w:val="008109EE"/>
    <w:rsid w:val="00823092"/>
    <w:rsid w:val="008825D7"/>
    <w:rsid w:val="00897E23"/>
    <w:rsid w:val="008B1517"/>
    <w:rsid w:val="008C0713"/>
    <w:rsid w:val="008D4163"/>
    <w:rsid w:val="008E3A9C"/>
    <w:rsid w:val="008F3520"/>
    <w:rsid w:val="008F45E4"/>
    <w:rsid w:val="008F60BD"/>
    <w:rsid w:val="008F76EE"/>
    <w:rsid w:val="009505FF"/>
    <w:rsid w:val="00985513"/>
    <w:rsid w:val="009911F0"/>
    <w:rsid w:val="00993C0C"/>
    <w:rsid w:val="00997968"/>
    <w:rsid w:val="009D31C4"/>
    <w:rsid w:val="009E0D62"/>
    <w:rsid w:val="009F17ED"/>
    <w:rsid w:val="00A12201"/>
    <w:rsid w:val="00A24222"/>
    <w:rsid w:val="00A30E36"/>
    <w:rsid w:val="00A42849"/>
    <w:rsid w:val="00A46887"/>
    <w:rsid w:val="00A9200D"/>
    <w:rsid w:val="00AB1D4A"/>
    <w:rsid w:val="00AB3F57"/>
    <w:rsid w:val="00AB5FC5"/>
    <w:rsid w:val="00AB6455"/>
    <w:rsid w:val="00AC2961"/>
    <w:rsid w:val="00B1372E"/>
    <w:rsid w:val="00B17305"/>
    <w:rsid w:val="00B34153"/>
    <w:rsid w:val="00B417C4"/>
    <w:rsid w:val="00B83950"/>
    <w:rsid w:val="00B95E01"/>
    <w:rsid w:val="00BE3AC5"/>
    <w:rsid w:val="00BF16C8"/>
    <w:rsid w:val="00C50EA9"/>
    <w:rsid w:val="00C641EF"/>
    <w:rsid w:val="00C71F9C"/>
    <w:rsid w:val="00C8400A"/>
    <w:rsid w:val="00C850BC"/>
    <w:rsid w:val="00CA727F"/>
    <w:rsid w:val="00CC6C91"/>
    <w:rsid w:val="00CF4AEC"/>
    <w:rsid w:val="00D0682D"/>
    <w:rsid w:val="00D07079"/>
    <w:rsid w:val="00D1720E"/>
    <w:rsid w:val="00D47FFA"/>
    <w:rsid w:val="00D52926"/>
    <w:rsid w:val="00D77CDE"/>
    <w:rsid w:val="00D92F64"/>
    <w:rsid w:val="00DA0F1D"/>
    <w:rsid w:val="00DA72F8"/>
    <w:rsid w:val="00DC5105"/>
    <w:rsid w:val="00DE6E50"/>
    <w:rsid w:val="00DF64F5"/>
    <w:rsid w:val="00E05C45"/>
    <w:rsid w:val="00E05CB5"/>
    <w:rsid w:val="00E05FEC"/>
    <w:rsid w:val="00E25346"/>
    <w:rsid w:val="00E43155"/>
    <w:rsid w:val="00E46E16"/>
    <w:rsid w:val="00E84EAE"/>
    <w:rsid w:val="00EA027D"/>
    <w:rsid w:val="00EA66C7"/>
    <w:rsid w:val="00EB0D7D"/>
    <w:rsid w:val="00EB1B87"/>
    <w:rsid w:val="00EC1EC2"/>
    <w:rsid w:val="00EC53F4"/>
    <w:rsid w:val="00F22EA1"/>
    <w:rsid w:val="00F24A87"/>
    <w:rsid w:val="00F31EC3"/>
    <w:rsid w:val="00F45BA0"/>
    <w:rsid w:val="00F46132"/>
    <w:rsid w:val="00F63DE5"/>
    <w:rsid w:val="00FA67CF"/>
    <w:rsid w:val="00FB72DC"/>
    <w:rsid w:val="00FC1D66"/>
    <w:rsid w:val="00FD331B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91619"/>
  <w15:chartTrackingRefBased/>
  <w15:docId w15:val="{D49FD972-6DBE-4881-A49F-947127E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uiPriority w:val="22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9475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4752"/>
    <w:pPr>
      <w:ind w:left="720"/>
      <w:contextualSpacing/>
    </w:pPr>
  </w:style>
  <w:style w:type="paragraph" w:customStyle="1" w:styleId="-wm-msonormal">
    <w:name w:val="-wm-msonormal"/>
    <w:basedOn w:val="Normln"/>
    <w:rsid w:val="001951E6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3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7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60812437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323237483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22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8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9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85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2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8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0592">
                                      <w:marLeft w:val="300"/>
                                      <w:marRight w:val="300"/>
                                      <w:marTop w:val="9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9863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18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0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44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3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1093">
                                      <w:marLeft w:val="300"/>
                                      <w:marRight w:val="300"/>
                                      <w:marTop w:val="15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770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552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2284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0261">
                                      <w:marLeft w:val="300"/>
                                      <w:marRight w:val="300"/>
                                      <w:marTop w:val="15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446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6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1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848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6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6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300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1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882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4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045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3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411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4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22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0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649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9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5505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9272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6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417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69889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487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0097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60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3796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6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0567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39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31" w:color="auto"/>
                <w:bottom w:val="none" w:sz="0" w:space="15" w:color="auto"/>
                <w:right w:val="none" w:sz="0" w:space="31" w:color="auto"/>
              </w:divBdr>
              <w:divsChild>
                <w:div w:id="1055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095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04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1381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549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6081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58500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96440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0334">
                                      <w:marLeft w:val="300"/>
                                      <w:marRight w:val="300"/>
                                      <w:marTop w:val="9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9419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17249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5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4476">
                                      <w:marLeft w:val="300"/>
                                      <w:marRight w:val="300"/>
                                      <w:marTop w:val="9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10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1674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268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56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8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6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46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4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4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90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2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01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9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72475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6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5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8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65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8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166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19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9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7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14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87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3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6019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2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5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70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3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1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8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92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9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7792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88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9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8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7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64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04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74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2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0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5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77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273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28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6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84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24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66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90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70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62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6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6422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2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6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81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5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50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1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69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0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63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48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94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09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1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0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62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09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778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443293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2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850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30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045825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44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64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54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0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96898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81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2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32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31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42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6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6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17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35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66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62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2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13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22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2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6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7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9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20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1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40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01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7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784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9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9940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0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98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6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98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2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14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1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24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84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2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71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1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4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4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0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8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02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68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9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8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7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4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0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93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4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8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84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1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3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19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4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3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65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35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9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2669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8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22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24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44191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80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08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1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967745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26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161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02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64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38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85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02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028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78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4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97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35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6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2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0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652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2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8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5901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28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36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5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40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22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6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9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58340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3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4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96054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64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886883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11585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3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8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4679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61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4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48920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92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69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5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33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35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1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7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8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6364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8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27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74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8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53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0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9948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78802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49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3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55378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67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13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8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87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0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4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7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87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36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2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8422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24615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073667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0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11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0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90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22975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31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77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0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81148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02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438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9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037332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8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381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97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27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20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85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46082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25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6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8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52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14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58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8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645339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3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7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7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5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8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52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1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6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3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2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5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5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02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68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0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85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17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1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2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6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1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6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4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4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56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6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8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6525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96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0694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322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723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5169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470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900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550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5971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8065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1120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717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844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51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8883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44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6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8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1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6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5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767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6908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7673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4666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5906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69;l.IX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9A2B-0E44-47C0-8330-2B57879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41</Words>
  <Characters>17354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20255</CharactersWithSpaces>
  <SharedDoc>false</SharedDoc>
  <HLinks>
    <vt:vector size="6" baseType="variant">
      <vt:variant>
        <vt:i4>19660871</vt:i4>
      </vt:variant>
      <vt:variant>
        <vt:i4>0</vt:i4>
      </vt:variant>
      <vt:variant>
        <vt:i4>0</vt:i4>
      </vt:variant>
      <vt:variant>
        <vt:i4>5</vt:i4>
      </vt:variant>
      <vt:variant>
        <vt:lpwstr>http://čl.ix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3</cp:revision>
  <cp:lastPrinted>2023-09-14T06:06:00Z</cp:lastPrinted>
  <dcterms:created xsi:type="dcterms:W3CDTF">2023-09-15T08:47:00Z</dcterms:created>
  <dcterms:modified xsi:type="dcterms:W3CDTF">2023-09-15T10:45:00Z</dcterms:modified>
</cp:coreProperties>
</file>